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E840" w14:textId="71F11EE9" w:rsidR="00DB3F5E" w:rsidRPr="00DB3F5E" w:rsidRDefault="00DB3F5E" w:rsidP="002B19C1">
      <w:pPr>
        <w:widowControl w:val="0"/>
        <w:bidi/>
        <w:spacing w:after="120"/>
        <w:jc w:val="center"/>
        <w:rPr>
          <w:rFonts w:cs="David" w:hint="cs"/>
          <w:b/>
          <w:bCs/>
          <w:sz w:val="24"/>
          <w:szCs w:val="24"/>
          <w:rtl/>
        </w:rPr>
      </w:pPr>
      <w:r w:rsidRPr="00DB3F5E">
        <w:rPr>
          <w:rFonts w:cs="David" w:hint="cs"/>
          <w:b/>
          <w:bCs/>
          <w:sz w:val="24"/>
          <w:szCs w:val="24"/>
          <w:rtl/>
        </w:rPr>
        <w:t>מכרז 2/2014</w:t>
      </w:r>
    </w:p>
    <w:p w14:paraId="27E0B0F3" w14:textId="37FAE6AD" w:rsidR="00DB3F5E" w:rsidRPr="00DB3F5E" w:rsidRDefault="00DB3F5E" w:rsidP="00DB3F5E">
      <w:pPr>
        <w:widowControl w:val="0"/>
        <w:bidi/>
        <w:spacing w:after="120"/>
        <w:jc w:val="center"/>
        <w:rPr>
          <w:rFonts w:cs="David" w:hint="cs"/>
          <w:b/>
          <w:bCs/>
          <w:sz w:val="24"/>
          <w:szCs w:val="24"/>
          <w:rtl/>
        </w:rPr>
      </w:pPr>
      <w:r w:rsidRPr="00DB3F5E">
        <w:rPr>
          <w:rFonts w:cs="David" w:hint="cs"/>
          <w:b/>
          <w:bCs/>
          <w:sz w:val="24"/>
          <w:szCs w:val="24"/>
          <w:rtl/>
        </w:rPr>
        <w:t xml:space="preserve">מתן שרותי כביסה </w:t>
      </w:r>
    </w:p>
    <w:p w14:paraId="3625D5DD" w14:textId="77777777" w:rsidR="00DB3F5E" w:rsidRDefault="00DB3F5E" w:rsidP="00DB3F5E">
      <w:pPr>
        <w:widowControl w:val="0"/>
        <w:bidi/>
        <w:spacing w:after="120"/>
        <w:jc w:val="center"/>
        <w:rPr>
          <w:rFonts w:cs="David" w:hint="cs"/>
          <w:b/>
          <w:bCs/>
          <w:rtl/>
        </w:rPr>
      </w:pPr>
    </w:p>
    <w:p w14:paraId="4352AB91" w14:textId="4311D537" w:rsidR="009C7DB5" w:rsidRPr="009C7DB5" w:rsidRDefault="00927109" w:rsidP="00DB3F5E">
      <w:pPr>
        <w:widowControl w:val="0"/>
        <w:bidi/>
        <w:spacing w:after="120"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 w:hint="cs"/>
          <w:b/>
          <w:bCs/>
          <w:rtl/>
        </w:rPr>
        <w:t>הנדון:</w:t>
      </w:r>
      <w:r w:rsidRPr="00410903">
        <w:rPr>
          <w:rFonts w:cs="David" w:hint="cs"/>
          <w:b/>
          <w:bCs/>
          <w:u w:val="single"/>
          <w:rtl/>
        </w:rPr>
        <w:t xml:space="preserve"> הבהרה</w:t>
      </w:r>
      <w:r w:rsidR="00E0438E" w:rsidRPr="00410903">
        <w:rPr>
          <w:rFonts w:cs="David" w:hint="cs"/>
          <w:b/>
          <w:bCs/>
          <w:u w:val="single"/>
          <w:rtl/>
        </w:rPr>
        <w:t xml:space="preserve"> </w:t>
      </w:r>
      <w:r w:rsidR="00CC2E07">
        <w:rPr>
          <w:rFonts w:cs="David" w:hint="cs"/>
          <w:b/>
          <w:bCs/>
          <w:u w:val="single"/>
          <w:rtl/>
        </w:rPr>
        <w:t>לגבי טופס הצעת מחיר ב</w:t>
      </w:r>
      <w:r w:rsidR="00755415" w:rsidRPr="00755415">
        <w:rPr>
          <w:rFonts w:cs="David" w:hint="cs"/>
          <w:b/>
          <w:bCs/>
          <w:u w:val="single"/>
          <w:rtl/>
        </w:rPr>
        <w:t>מכרז</w:t>
      </w:r>
      <w:r w:rsidR="00755415" w:rsidRPr="00755415">
        <w:rPr>
          <w:rFonts w:cs="David"/>
          <w:b/>
          <w:bCs/>
          <w:u w:val="single"/>
          <w:rtl/>
        </w:rPr>
        <w:t xml:space="preserve"> </w:t>
      </w:r>
      <w:r w:rsidR="00755415" w:rsidRPr="00755415">
        <w:rPr>
          <w:rFonts w:cs="David" w:hint="cs"/>
          <w:b/>
          <w:bCs/>
          <w:u w:val="single"/>
          <w:rtl/>
        </w:rPr>
        <w:t>פומבי</w:t>
      </w:r>
      <w:r w:rsidR="00755415" w:rsidRPr="00755415">
        <w:rPr>
          <w:rFonts w:cs="David"/>
          <w:b/>
          <w:bCs/>
          <w:u w:val="single"/>
          <w:rtl/>
        </w:rPr>
        <w:t xml:space="preserve"> </w:t>
      </w:r>
      <w:r w:rsidR="00755415" w:rsidRPr="00755415">
        <w:rPr>
          <w:rFonts w:cs="David" w:hint="cs"/>
          <w:b/>
          <w:bCs/>
          <w:u w:val="single"/>
          <w:rtl/>
        </w:rPr>
        <w:t>מס</w:t>
      </w:r>
      <w:r w:rsidR="00755415" w:rsidRPr="00755415">
        <w:rPr>
          <w:rFonts w:cs="David"/>
          <w:b/>
          <w:bCs/>
          <w:u w:val="single"/>
          <w:rtl/>
        </w:rPr>
        <w:t xml:space="preserve">' </w:t>
      </w:r>
      <w:r w:rsidR="002B19C1">
        <w:rPr>
          <w:rFonts w:cs="David" w:hint="cs"/>
          <w:b/>
          <w:bCs/>
          <w:u w:val="single"/>
          <w:rtl/>
        </w:rPr>
        <w:t>2/2014</w:t>
      </w:r>
      <w:r w:rsidR="00755415" w:rsidRPr="00755415">
        <w:rPr>
          <w:rFonts w:cs="David"/>
          <w:b/>
          <w:bCs/>
          <w:u w:val="single"/>
          <w:rtl/>
        </w:rPr>
        <w:t xml:space="preserve"> </w:t>
      </w:r>
      <w:r w:rsidR="002B19C1">
        <w:rPr>
          <w:rFonts w:cs="David" w:hint="cs"/>
          <w:b/>
          <w:bCs/>
          <w:u w:val="single"/>
          <w:rtl/>
        </w:rPr>
        <w:t xml:space="preserve">מתן שרותי כביסה </w:t>
      </w:r>
      <w:r w:rsidR="009C7DB5" w:rsidRPr="009C7DB5">
        <w:rPr>
          <w:rFonts w:cs="David"/>
          <w:b/>
          <w:bCs/>
          <w:u w:val="single"/>
          <w:rtl/>
        </w:rPr>
        <w:t xml:space="preserve"> </w:t>
      </w:r>
    </w:p>
    <w:p w14:paraId="558CBB4E" w14:textId="77777777" w:rsidR="009C7DB5" w:rsidRPr="009C7DB5" w:rsidRDefault="009C7DB5" w:rsidP="009C7DB5">
      <w:pPr>
        <w:widowControl w:val="0"/>
        <w:bidi/>
        <w:spacing w:after="120"/>
        <w:jc w:val="center"/>
        <w:rPr>
          <w:rFonts w:cs="David"/>
          <w:b/>
          <w:bCs/>
          <w:u w:val="single"/>
          <w:rtl/>
        </w:rPr>
      </w:pPr>
      <w:r w:rsidRPr="009C7DB5">
        <w:rPr>
          <w:rFonts w:cs="David"/>
          <w:b/>
          <w:bCs/>
          <w:u w:val="single"/>
          <w:rtl/>
        </w:rPr>
        <w:t xml:space="preserve">עבור  </w:t>
      </w:r>
      <w:r w:rsidRPr="009C7DB5">
        <w:rPr>
          <w:rFonts w:cs="David" w:hint="cs"/>
          <w:b/>
          <w:bCs/>
          <w:u w:val="single"/>
          <w:rtl/>
        </w:rPr>
        <w:t>הרשות הארצית לכבאות והצלה</w:t>
      </w:r>
    </w:p>
    <w:p w14:paraId="4C70C012" w14:textId="77777777" w:rsidR="009C7DB5" w:rsidRDefault="009C7DB5" w:rsidP="0071746A">
      <w:pPr>
        <w:pStyle w:val="af2"/>
        <w:bidi/>
        <w:spacing w:line="276" w:lineRule="auto"/>
        <w:jc w:val="both"/>
        <w:rPr>
          <w:rFonts w:cs="David"/>
          <w:b/>
          <w:bCs/>
          <w:u w:val="single"/>
        </w:rPr>
      </w:pPr>
    </w:p>
    <w:p w14:paraId="3C65A022" w14:textId="77777777" w:rsidR="00E0438E" w:rsidRPr="00410903" w:rsidRDefault="00E0438E" w:rsidP="009C7DB5">
      <w:pPr>
        <w:pStyle w:val="af2"/>
        <w:bidi/>
        <w:spacing w:line="276" w:lineRule="auto"/>
        <w:jc w:val="both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838D8" wp14:editId="0349A1B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5659" cy="577970"/>
                <wp:effectExtent l="0" t="0" r="2222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659" cy="57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404F6" w14:textId="77777777" w:rsidR="00DB3F5E" w:rsidRPr="00E0438E" w:rsidRDefault="00DB3F5E" w:rsidP="00E0438E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 זה מהווה חלק ממסמכי המכרז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צעה. על המציעים לחתום </w:t>
                            </w:r>
                            <w:proofErr w:type="spellStart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"ת</w:t>
                            </w:r>
                            <w:proofErr w:type="spellEnd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על כל עמוד של מסמך זה ולצרפו להצעת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2.25pt;height: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" fillcolor="white [3201]" strokecolor="#c0504d [3205]" strokeweight="2pt">
                <v:textbox>
                  <w:txbxContent>
                    <w:p w14:paraId="5A0404F6" w14:textId="77777777" w:rsidR="00DB3F5E" w:rsidRPr="00E0438E" w:rsidRDefault="00DB3F5E" w:rsidP="00E0438E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 זה מהווה חלק ממסמכי המכרז 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צעה. על המציעים לחתום </w:t>
                      </w:r>
                      <w:proofErr w:type="spellStart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ר"ת</w:t>
                      </w:r>
                      <w:proofErr w:type="spellEnd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על כל עמוד של מסמך זה ולצרפו להצעתם.</w:t>
                      </w:r>
                    </w:p>
                  </w:txbxContent>
                </v:textbox>
              </v:shape>
            </w:pict>
          </mc:Fallback>
        </mc:AlternateContent>
      </w:r>
    </w:p>
    <w:p w14:paraId="21BD06CE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/>
          <w:b/>
          <w:bCs/>
          <w:u w:val="single"/>
          <w:rtl/>
        </w:rPr>
      </w:pPr>
    </w:p>
    <w:p w14:paraId="6BBAC721" w14:textId="77777777" w:rsidR="00544F36" w:rsidRPr="00410903" w:rsidRDefault="00544F36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777622F6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0A283FD1" w14:textId="77777777" w:rsidR="00E0438E" w:rsidRDefault="00E0438E" w:rsidP="0071746A">
      <w:pPr>
        <w:pStyle w:val="af2"/>
        <w:bidi/>
        <w:spacing w:line="276" w:lineRule="auto"/>
        <w:jc w:val="both"/>
        <w:rPr>
          <w:rFonts w:cs="David" w:hint="cs"/>
          <w:rtl/>
        </w:rPr>
      </w:pPr>
    </w:p>
    <w:p w14:paraId="742F89D7" w14:textId="77777777" w:rsidR="00DB3F5E" w:rsidRPr="00410903" w:rsidRDefault="00DB3F5E" w:rsidP="00DB3F5E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50D16B13" w14:textId="77777777" w:rsidR="00450751" w:rsidRPr="00DB3F5E" w:rsidRDefault="009C7DB5" w:rsidP="00450751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sz w:val="28"/>
          <w:szCs w:val="28"/>
        </w:rPr>
      </w:pPr>
      <w:r w:rsidRPr="00DB3F5E">
        <w:rPr>
          <w:rFonts w:cs="David" w:hint="cs"/>
          <w:sz w:val="28"/>
          <w:szCs w:val="28"/>
          <w:rtl/>
        </w:rPr>
        <w:t>הריני</w:t>
      </w:r>
      <w:r w:rsidRPr="00DB3F5E">
        <w:rPr>
          <w:rFonts w:cs="David"/>
          <w:sz w:val="28"/>
          <w:szCs w:val="28"/>
          <w:rtl/>
        </w:rPr>
        <w:t xml:space="preserve"> </w:t>
      </w:r>
      <w:r w:rsidRPr="00DB3F5E">
        <w:rPr>
          <w:rFonts w:cs="David" w:hint="cs"/>
          <w:sz w:val="28"/>
          <w:szCs w:val="28"/>
          <w:rtl/>
        </w:rPr>
        <w:t>להודיעכם</w:t>
      </w:r>
      <w:r w:rsidRPr="00DB3F5E">
        <w:rPr>
          <w:rFonts w:cs="David"/>
          <w:sz w:val="28"/>
          <w:szCs w:val="28"/>
          <w:rtl/>
        </w:rPr>
        <w:t xml:space="preserve"> </w:t>
      </w:r>
      <w:r w:rsidRPr="00DB3F5E">
        <w:rPr>
          <w:rFonts w:cs="David" w:hint="cs"/>
          <w:sz w:val="28"/>
          <w:szCs w:val="28"/>
          <w:rtl/>
        </w:rPr>
        <w:t>כי</w:t>
      </w:r>
      <w:r w:rsidRPr="00DB3F5E">
        <w:rPr>
          <w:rFonts w:cs="David"/>
          <w:sz w:val="28"/>
          <w:szCs w:val="28"/>
          <w:rtl/>
        </w:rPr>
        <w:t xml:space="preserve"> </w:t>
      </w:r>
      <w:r w:rsidR="002B19C1" w:rsidRPr="00DB3F5E">
        <w:rPr>
          <w:rFonts w:cs="David" w:hint="cs"/>
          <w:b/>
          <w:bCs/>
          <w:sz w:val="28"/>
          <w:szCs w:val="28"/>
          <w:u w:val="single"/>
          <w:rtl/>
        </w:rPr>
        <w:t>טופס הצעת המחיר</w:t>
      </w:r>
      <w:r w:rsidR="002B19C1" w:rsidRPr="00DB3F5E">
        <w:rPr>
          <w:rFonts w:cs="David" w:hint="cs"/>
          <w:sz w:val="28"/>
          <w:szCs w:val="28"/>
          <w:rtl/>
        </w:rPr>
        <w:t xml:space="preserve"> </w:t>
      </w:r>
      <w:r w:rsidR="00450751" w:rsidRPr="00DB3F5E">
        <w:rPr>
          <w:rFonts w:cs="David" w:hint="cs"/>
          <w:sz w:val="28"/>
          <w:szCs w:val="28"/>
          <w:rtl/>
        </w:rPr>
        <w:t>(עמודים 65 עד 71) סעיף 3 פוצל כך שיש להגיש מחיר עבור חולצת טריקו ופליז בנפרד, יתר הפריטים שאינם מפורטים יתומחרו לפי משקל.</w:t>
      </w:r>
    </w:p>
    <w:p w14:paraId="158CBE9E" w14:textId="77777777" w:rsidR="006F0099" w:rsidRDefault="006F0099" w:rsidP="00925F5E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rtl/>
        </w:rPr>
      </w:pPr>
    </w:p>
    <w:p w14:paraId="53796FF1" w14:textId="77777777" w:rsidR="006F0099" w:rsidRDefault="006F0099" w:rsidP="006F0099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rtl/>
        </w:rPr>
      </w:pPr>
    </w:p>
    <w:p w14:paraId="174E255A" w14:textId="1A10A046" w:rsidR="00925F5E" w:rsidRDefault="00925F5E" w:rsidP="00F46F60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הטבלאות ה</w:t>
      </w:r>
      <w:r w:rsidR="00F46F60">
        <w:rPr>
          <w:rFonts w:cs="David" w:hint="cs"/>
          <w:b/>
          <w:bCs/>
          <w:sz w:val="28"/>
          <w:szCs w:val="28"/>
          <w:rtl/>
        </w:rPr>
        <w:t>מעודכנות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F46F60">
        <w:rPr>
          <w:rFonts w:cs="David" w:hint="cs"/>
          <w:b/>
          <w:bCs/>
          <w:sz w:val="28"/>
          <w:szCs w:val="28"/>
          <w:rtl/>
        </w:rPr>
        <w:t xml:space="preserve">לצורך הצעת המחיר </w:t>
      </w:r>
      <w:r>
        <w:rPr>
          <w:rFonts w:cs="David" w:hint="cs"/>
          <w:b/>
          <w:bCs/>
          <w:sz w:val="28"/>
          <w:szCs w:val="28"/>
          <w:rtl/>
        </w:rPr>
        <w:t>הינן:</w:t>
      </w:r>
    </w:p>
    <w:p w14:paraId="6D159523" w14:textId="70075E44" w:rsidR="00925F5E" w:rsidRDefault="00925F5E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65B84EF6" w14:textId="77777777" w:rsidR="00925F5E" w:rsidRDefault="00925F5E" w:rsidP="00925F5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1D37B593" w14:textId="77777777" w:rsidR="00925F5E" w:rsidRDefault="00925F5E" w:rsidP="00925F5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925F5E" w:rsidRPr="00614717" w14:paraId="2CAD18B1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3FBF9F1E" w14:textId="77777777" w:rsidR="00925F5E" w:rsidRDefault="00925F5E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35482B2C" w14:textId="77777777" w:rsidR="00925F5E" w:rsidRPr="00353B23" w:rsidRDefault="00925F5E" w:rsidP="00F509C3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הצעת מחיר למחוז צפון</w:t>
            </w:r>
          </w:p>
        </w:tc>
      </w:tr>
      <w:tr w:rsidR="00925F5E" w:rsidRPr="00614717" w14:paraId="54E1479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079912C0" w14:textId="77777777" w:rsidR="00925F5E" w:rsidRPr="00353B23" w:rsidRDefault="00925F5E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1670F810" w14:textId="77777777" w:rsidR="00925F5E" w:rsidRPr="00CE73CA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06E94D04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3F3C45B4" w14:textId="77777777" w:rsidR="00925F5E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064AED86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0386ED13" w14:textId="77777777" w:rsidR="00925F5E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6A4198A3" w14:textId="77777777" w:rsidR="00925F5E" w:rsidRPr="00614717" w:rsidRDefault="00925F5E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7189A1E5" w14:textId="77777777" w:rsidR="00925F5E" w:rsidRPr="00353B23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4814B19F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5CEEFC19" w14:textId="77777777" w:rsidR="00925F5E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574A3508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925F5E" w:rsidRPr="00614717" w14:paraId="21455B87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6184B4A9" w14:textId="77777777" w:rsidR="00925F5E" w:rsidRPr="00353B23" w:rsidRDefault="00925F5E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3B13AFCE" w14:textId="77777777" w:rsidR="00925F5E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7D4C47B3" w14:textId="77777777" w:rsidR="00925F5E" w:rsidRPr="00614717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7267A45F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D19C494" w14:textId="77777777" w:rsidR="00925F5E" w:rsidRPr="00614717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3097232E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312D6524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58DF038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925F5E" w:rsidRPr="00614717" w14:paraId="1BEC2740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7CD512F2" w14:textId="77777777" w:rsidR="00925F5E" w:rsidRPr="00353B23" w:rsidRDefault="00925F5E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1544C401" w14:textId="77777777" w:rsidR="00925F5E" w:rsidRDefault="00925F5E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0A201808" w14:textId="77777777" w:rsidR="00925F5E" w:rsidRPr="00614717" w:rsidRDefault="00925F5E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0C46B131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F0866D1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505D1460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1DE38669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CA83453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925F5E" w:rsidRPr="00614717" w14:paraId="7015CE4B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814C0CD" w14:textId="74C84CE6" w:rsidR="00925F5E" w:rsidRPr="006F0099" w:rsidRDefault="006F00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6F0099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7F356F88" w14:textId="4F32BB87" w:rsidR="00925F5E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</w:t>
            </w:r>
            <w:r w:rsidR="00C167CE">
              <w:rPr>
                <w:rFonts w:cs="David" w:hint="cs"/>
                <w:b/>
                <w:bCs/>
                <w:sz w:val="24"/>
                <w:szCs w:val="24"/>
                <w:rtl/>
              </w:rPr>
              <w:t>/"סווטשרט"</w:t>
            </w:r>
          </w:p>
        </w:tc>
        <w:tc>
          <w:tcPr>
            <w:tcW w:w="922" w:type="dxa"/>
            <w:vAlign w:val="center"/>
          </w:tcPr>
          <w:p w14:paraId="4004A64C" w14:textId="084BA31F" w:rsidR="00925F5E" w:rsidRPr="00614717" w:rsidRDefault="00C167C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D6C8F0C" w14:textId="7B9C1331" w:rsidR="00925F5E" w:rsidRDefault="00C167C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8B8863F" w14:textId="687DB8DA" w:rsidR="00925F5E" w:rsidRDefault="00C167CE" w:rsidP="00C167CE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A02CBEA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855D694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925F5E" w:rsidRPr="00614717" w14:paraId="730A173B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DAA8696" w14:textId="48D714D0" w:rsidR="00925F5E" w:rsidRPr="00353B23" w:rsidRDefault="006F00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21F9F525" w14:textId="31B65D5F" w:rsidR="00925F5E" w:rsidRPr="00614717" w:rsidRDefault="00925F5E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0D3E5F51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2CDB55DB" w14:textId="77777777" w:rsidR="00925F5E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75798B92" w14:textId="0A34F6DA" w:rsidR="00925F5E" w:rsidRDefault="00C167CE" w:rsidP="00C167CE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52EC5826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FFE8A3D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925F5E" w:rsidRPr="00614717" w14:paraId="378AAD13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52A20CD" w14:textId="68867115" w:rsidR="00925F5E" w:rsidRPr="00353B23" w:rsidRDefault="006F00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1C3947BE" w14:textId="77777777" w:rsidR="00925F5E" w:rsidRPr="00353B23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5C8213BF" w14:textId="77777777" w:rsidR="00925F5E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053C6A6B" w14:textId="77777777" w:rsidR="00925F5E" w:rsidRPr="005C266E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79CB5127" w14:textId="77777777" w:rsidR="00925F5E" w:rsidRPr="00614717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07F52D8C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3E10862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4B0B7E1A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12F197DF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95BF31E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925F5E" w:rsidRPr="00614717" w14:paraId="2F505A2C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5E1E904F" w14:textId="7276613F" w:rsidR="00925F5E" w:rsidRPr="00353B23" w:rsidRDefault="006F00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559321CE" w14:textId="77777777" w:rsidR="00925F5E" w:rsidRPr="00614717" w:rsidRDefault="00925F5E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0884C663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8BB82AD" w14:textId="77777777" w:rsidR="00925F5E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7C912852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67C4CD32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400D74D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925F5E" w:rsidRPr="00614717" w14:paraId="2A7AD890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8A0227A" w14:textId="66AFA697" w:rsidR="00925F5E" w:rsidRPr="00353B23" w:rsidRDefault="006F00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725769A6" w14:textId="77777777" w:rsidR="00925F5E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1E7D0283" w14:textId="77777777" w:rsidR="00925F5E" w:rsidRPr="00024780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3CD62326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E0F2E2F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276BC8EC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6D07C559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E2AC956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925F5E" w:rsidRPr="00614717" w14:paraId="56CC9971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5D2CA81" w14:textId="63533E30" w:rsidR="00925F5E" w:rsidRPr="00353B23" w:rsidRDefault="006F00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42AF8790" w14:textId="77777777" w:rsidR="00925F5E" w:rsidRDefault="00925F5E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62F06AD7" w14:textId="77777777" w:rsidR="00925F5E" w:rsidRPr="00024780" w:rsidRDefault="00925F5E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3C3F978B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EA57660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5CBB3AA2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15C53923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A2DB6DA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925F5E" w:rsidRPr="00614717" w14:paraId="60281883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2277280" w14:textId="1F6AD3B9" w:rsidR="00925F5E" w:rsidRPr="00353B23" w:rsidRDefault="006F00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3E6041F0" w14:textId="77777777" w:rsidR="00925F5E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0DCE58D4" w14:textId="77777777" w:rsidR="00925F5E" w:rsidRPr="005C266E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40326FD1" w14:textId="77777777" w:rsidR="00925F5E" w:rsidRPr="00614717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69F8849B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E042CC9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01370C3E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37DD4552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EB9275E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925F5E" w:rsidRPr="00614717" w14:paraId="0D4B001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D4151D9" w14:textId="72C94119" w:rsidR="00925F5E" w:rsidRPr="00353B23" w:rsidRDefault="006F00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4DEDE020" w14:textId="77777777" w:rsidR="00925F5E" w:rsidRPr="00614717" w:rsidRDefault="00925F5E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39BC13DA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F525F11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16161D51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1%</w:t>
            </w:r>
          </w:p>
        </w:tc>
        <w:tc>
          <w:tcPr>
            <w:tcW w:w="1091" w:type="dxa"/>
          </w:tcPr>
          <w:p w14:paraId="696F75EE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40C0C91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925F5E" w:rsidRPr="00614717" w14:paraId="02232DD1" w14:textId="77777777" w:rsidTr="00F509C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14FAECE" w14:textId="77777777" w:rsidR="00925F5E" w:rsidRPr="00353B23" w:rsidDel="00353B23" w:rsidRDefault="00925F5E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</w:p>
        </w:tc>
        <w:tc>
          <w:tcPr>
            <w:tcW w:w="2710" w:type="dxa"/>
          </w:tcPr>
          <w:p w14:paraId="38F1C1A5" w14:textId="77777777" w:rsidR="00925F5E" w:rsidRPr="00CE73CA" w:rsidRDefault="00925F5E" w:rsidP="00F509C3">
            <w:pPr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סה"כ מחיר משוקלל</w:t>
            </w:r>
          </w:p>
          <w:p w14:paraId="2D9EA23F" w14:textId="77777777" w:rsidR="00925F5E" w:rsidRPr="00614717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</w:tcPr>
          <w:p w14:paraId="39C3136B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20" w:type="dxa"/>
          </w:tcPr>
          <w:p w14:paraId="0BCCC31F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4" w:type="dxa"/>
            <w:vAlign w:val="center"/>
          </w:tcPr>
          <w:p w14:paraId="4966282B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F1FE464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589CA50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925F5E" w:rsidRPr="00614717" w14:paraId="71D0A9F8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AA15ABC" w14:textId="77777777" w:rsidR="00925F5E" w:rsidRPr="00614717" w:rsidRDefault="00925F5E" w:rsidP="00F509C3">
            <w:pPr>
              <w:bidi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877" w:type="dxa"/>
            <w:gridSpan w:val="5"/>
          </w:tcPr>
          <w:p w14:paraId="3B228D6E" w14:textId="77777777" w:rsidR="00925F5E" w:rsidRPr="00614717" w:rsidRDefault="00925F5E" w:rsidP="00F509C3">
            <w:pPr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798891B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7D3D9D11" w14:textId="77777777" w:rsidR="00925F5E" w:rsidRDefault="00925F5E" w:rsidP="00925F5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6E9F6F73" w14:textId="77777777" w:rsidR="00925F5E" w:rsidRDefault="00925F5E" w:rsidP="00925F5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07DE3B26" w14:textId="77777777" w:rsidR="00F509C3" w:rsidRDefault="00F509C3" w:rsidP="00925F5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738FCE0F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6EE10A8F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4A5F0C8E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1CF41E08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0C4D0B9E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02C36486" w14:textId="79101670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חוף</w:t>
            </w:r>
          </w:p>
        </w:tc>
      </w:tr>
      <w:tr w:rsidR="00F509C3" w:rsidRPr="00614717" w14:paraId="010CB4B5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5C30D8F9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59009E8C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07CF55C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38196803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41B81CF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4F3B524B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31D0F40B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382F19F2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02032B7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4EA81454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2120C40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509C3" w:rsidRPr="00614717" w14:paraId="38D13466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5F7D42C4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63775030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734C37D2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4E06733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87DFB09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4414791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6077162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3993D4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07D91542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4CD3F1D7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79F19533" w14:textId="77777777" w:rsidR="00F509C3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43F5CC66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47AF3D1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8C7ABF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0F1D124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6953D93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0C099C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0223A877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2E1138E7" w14:textId="7C7B45DE" w:rsidR="00F509C3" w:rsidRPr="00BD5D99" w:rsidRDefault="00BD5D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BD5D99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65C0CB09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3039FF4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C03D715" w14:textId="77777777" w:rsidR="00F509C3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7A5F1D9D" w14:textId="77777777" w:rsidR="00F509C3" w:rsidRDefault="00F509C3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2DFFF9D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0204C8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16417294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2D02882A" w14:textId="126122DC" w:rsidR="00F509C3" w:rsidRPr="00353B23" w:rsidRDefault="00BD5D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552E902C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765DBB7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04ED3852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B9659EA" w14:textId="77777777" w:rsidR="00F509C3" w:rsidRDefault="00F509C3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2041B5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29A587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0DFDE8A8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7D54FF6" w14:textId="45E5BB0B" w:rsidR="00F509C3" w:rsidRPr="00353B23" w:rsidRDefault="00BD5D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7D69730B" w14:textId="77777777" w:rsidR="00F509C3" w:rsidRPr="00353B2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516F75AA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3C01E096" w14:textId="77777777" w:rsidR="00F509C3" w:rsidRPr="005C266E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2F11AE90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54629C8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61B0B0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368309A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5C15F3A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13233E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0620DE14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0D3304C" w14:textId="187A70C0" w:rsidR="00F509C3" w:rsidRPr="00353B23" w:rsidRDefault="00BD5D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20F0C773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5020599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4192B3B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549C2D3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067F1BA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553AD0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609630B0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5F44928" w14:textId="527A935D" w:rsidR="00F509C3" w:rsidRPr="00353B23" w:rsidRDefault="00BD5D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77A75D98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6ABE76CB" w14:textId="77777777" w:rsidR="00F509C3" w:rsidRPr="00024780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27E03D3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09916E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6C11B24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7DF042D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5426E8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1069ACC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CD6CA5E" w14:textId="5E403BDA" w:rsidR="00F509C3" w:rsidRPr="00353B23" w:rsidRDefault="00BD5D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571E70B5" w14:textId="77777777" w:rsidR="00F509C3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45D6B3A2" w14:textId="77777777" w:rsidR="00F509C3" w:rsidRPr="00024780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58B62C8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FD85A9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0A1746B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3A01A73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C799C2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262D6577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11682A5" w14:textId="2FF090CF" w:rsidR="00F509C3" w:rsidRPr="00353B23" w:rsidRDefault="00BD5D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179ED5CD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437CD57E" w14:textId="77777777" w:rsidR="00F509C3" w:rsidRPr="005C266E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27170935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39C9063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FFFCB7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432D4E2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3C1BF16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707ED7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105979CE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69A5668" w14:textId="2B0D0706" w:rsidR="00F509C3" w:rsidRPr="00353B23" w:rsidRDefault="00BD5D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59F194E5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23E9E91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FA0C1C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353774C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1%</w:t>
            </w:r>
          </w:p>
        </w:tc>
        <w:tc>
          <w:tcPr>
            <w:tcW w:w="1091" w:type="dxa"/>
          </w:tcPr>
          <w:p w14:paraId="2B8866B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ADA361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4F781D58" w14:textId="77777777" w:rsidTr="00F509C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53A293D3" w14:textId="77777777" w:rsidR="00F509C3" w:rsidRPr="00353B23" w:rsidDel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</w:p>
        </w:tc>
        <w:tc>
          <w:tcPr>
            <w:tcW w:w="2710" w:type="dxa"/>
          </w:tcPr>
          <w:p w14:paraId="1F0DE424" w14:textId="77777777" w:rsidR="00F509C3" w:rsidRPr="00CE73CA" w:rsidRDefault="00F509C3" w:rsidP="00F509C3">
            <w:pPr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סה"כ מחיר משוקלל</w:t>
            </w:r>
          </w:p>
          <w:p w14:paraId="72F5EE6D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</w:tcPr>
          <w:p w14:paraId="5FC8B20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20" w:type="dxa"/>
          </w:tcPr>
          <w:p w14:paraId="316275B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4" w:type="dxa"/>
            <w:vAlign w:val="center"/>
          </w:tcPr>
          <w:p w14:paraId="294A7F5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2A0302B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08D155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55BCB207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4E0A8D0A" w14:textId="77777777" w:rsidR="00F509C3" w:rsidRPr="00614717" w:rsidRDefault="00F509C3" w:rsidP="00F509C3">
            <w:pPr>
              <w:bidi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877" w:type="dxa"/>
            <w:gridSpan w:val="5"/>
          </w:tcPr>
          <w:p w14:paraId="05D18AD5" w14:textId="77777777" w:rsidR="00F509C3" w:rsidRPr="00614717" w:rsidRDefault="00F509C3" w:rsidP="00F509C3">
            <w:pPr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2C7CAD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3B71801F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4306AB48" w14:textId="23626736" w:rsidR="000536EC" w:rsidRDefault="000536EC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111E42D5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487B6B4B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7EE5164E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3595A22D" w14:textId="3A3677A4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מרכז</w:t>
            </w:r>
          </w:p>
        </w:tc>
      </w:tr>
      <w:tr w:rsidR="00F509C3" w:rsidRPr="00614717" w14:paraId="6DA24A36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41CFF902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6290969E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5FEF23E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744071EF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675FE00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642320DF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32B0F629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49E052FE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3DDCBAC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57F662B2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223530E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509C3" w:rsidRPr="00614717" w14:paraId="53516557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0605E538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2B374287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01FFFCD4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549304F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73166AC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2D3CAC2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0BA51B9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81FB43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25767BB2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74A99FC1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2A62B78F" w14:textId="77777777" w:rsidR="00F509C3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2828B9F3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3D72605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7E5D06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7677E19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7017561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A4DCB2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49AF9F9B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D7412D0" w14:textId="2DD32E06" w:rsidR="00F509C3" w:rsidRPr="00BD5D99" w:rsidRDefault="00BD5D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79028369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707848C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18D0163" w14:textId="77777777" w:rsidR="00F509C3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297B1FFD" w14:textId="77777777" w:rsidR="00F509C3" w:rsidRDefault="00F509C3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386EB6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A0194A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2F9B686B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18AE335" w14:textId="2C66111D" w:rsidR="00F509C3" w:rsidRPr="00353B23" w:rsidRDefault="00BD5D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783B69A7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1A51202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354C6FEF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506EFAE4" w14:textId="77777777" w:rsidR="00F509C3" w:rsidRDefault="00F509C3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4C9BD93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1E8EB6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4FDBDB4C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801ABD5" w14:textId="62FDFCFA" w:rsidR="00F509C3" w:rsidRPr="00353B23" w:rsidRDefault="00BD5D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7329F7D9" w14:textId="77777777" w:rsidR="00F509C3" w:rsidRPr="00353B2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2C162835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69115424" w14:textId="77777777" w:rsidR="00F509C3" w:rsidRPr="005C266E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58D5CF94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1D894D3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762FDE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6BB3947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63532AE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8A227C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114099AD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078D7B0" w14:textId="37A3EFF6" w:rsidR="00F509C3" w:rsidRPr="00353B23" w:rsidRDefault="00BD5D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76F7560C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09AD05C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DC31056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4F568EC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46B14D5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AF056D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60D1C1CC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6544954" w14:textId="6286C6CF" w:rsidR="00F509C3" w:rsidRPr="00353B23" w:rsidRDefault="00BD5D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1A8E004C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54AE22EC" w14:textId="77777777" w:rsidR="00F509C3" w:rsidRPr="00024780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377EA43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06F45E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17D85F1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62C3EDF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18CC79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2606A447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A04960F" w14:textId="13DB4183" w:rsidR="00F509C3" w:rsidRPr="00353B23" w:rsidRDefault="00BD5D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4CFDAD51" w14:textId="77777777" w:rsidR="00F509C3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3AEEDD89" w14:textId="77777777" w:rsidR="00F509C3" w:rsidRPr="00024780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78B593D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8F51BA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1E32EEC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22FDF2C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3566FA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44A541CD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7D8F143" w14:textId="3B7D5A96" w:rsidR="00F509C3" w:rsidRPr="00353B23" w:rsidRDefault="00BD5D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08AC7D65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5C534E4D" w14:textId="77777777" w:rsidR="00F509C3" w:rsidRPr="005C266E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02EFCC2C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4478728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BCF586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3C7F355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772E473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56EBF1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6AA671E8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2DA1FA8" w14:textId="18C3E4E7" w:rsidR="00F509C3" w:rsidRPr="00353B23" w:rsidRDefault="00BD5D99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54FD1CC3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0D454F8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7092DC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762E4AE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1%</w:t>
            </w:r>
          </w:p>
        </w:tc>
        <w:tc>
          <w:tcPr>
            <w:tcW w:w="1091" w:type="dxa"/>
          </w:tcPr>
          <w:p w14:paraId="68FBE29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231C6D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4C2D7765" w14:textId="77777777" w:rsidTr="00F509C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0E6CD3E2" w14:textId="77777777" w:rsidR="00F509C3" w:rsidRPr="00353B23" w:rsidDel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</w:p>
        </w:tc>
        <w:tc>
          <w:tcPr>
            <w:tcW w:w="2710" w:type="dxa"/>
          </w:tcPr>
          <w:p w14:paraId="00094F96" w14:textId="77777777" w:rsidR="00F509C3" w:rsidRPr="00CE73CA" w:rsidRDefault="00F509C3" w:rsidP="00F509C3">
            <w:pPr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סה"כ מחיר משוקלל</w:t>
            </w:r>
          </w:p>
          <w:p w14:paraId="003ECFBD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</w:tcPr>
          <w:p w14:paraId="04B4398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20" w:type="dxa"/>
          </w:tcPr>
          <w:p w14:paraId="110F326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4" w:type="dxa"/>
            <w:vAlign w:val="center"/>
          </w:tcPr>
          <w:p w14:paraId="0F0D2F5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07DED5D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ABE938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68FF70F2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074A3061" w14:textId="77777777" w:rsidR="00F509C3" w:rsidRPr="00614717" w:rsidRDefault="00F509C3" w:rsidP="00F509C3">
            <w:pPr>
              <w:bidi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877" w:type="dxa"/>
            <w:gridSpan w:val="5"/>
          </w:tcPr>
          <w:p w14:paraId="442EAA64" w14:textId="77777777" w:rsidR="00F509C3" w:rsidRPr="00614717" w:rsidRDefault="00F509C3" w:rsidP="00F509C3">
            <w:pPr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D4B9E2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71E5C2D8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2A9CDCE4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5ED2DCA9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68465154" w14:textId="50F6B268" w:rsidR="000536EC" w:rsidRDefault="000536EC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23270F22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719A25D6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402A0FC8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28AC35D6" w14:textId="36FDFF83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דן</w:t>
            </w:r>
          </w:p>
        </w:tc>
      </w:tr>
      <w:tr w:rsidR="00F509C3" w:rsidRPr="00614717" w14:paraId="5F5DEB9C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41AA6D71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423554B4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12FF504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67B6F021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7027215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2837E4E6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035505A1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6FC59C32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0B06188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03E81F9B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7B113CF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509C3" w:rsidRPr="00614717" w14:paraId="55A1D102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3124ABF2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66E52872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004D8CD6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3A20A50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1684C6D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6948A0A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2248033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FAFC83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7967821B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3BDC1570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052F501E" w14:textId="77777777" w:rsidR="00F509C3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03214DFE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2FB9BA8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334A74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6032DE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1304FD9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1807DD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6A91F02F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2F73515" w14:textId="3B3D18C9" w:rsidR="00F509C3" w:rsidRPr="006453CE" w:rsidRDefault="006453CE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30BC1011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39C120D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1148DB9" w14:textId="77777777" w:rsidR="00F509C3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4C8DDAF5" w14:textId="77777777" w:rsidR="00F509C3" w:rsidRDefault="00F509C3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915C04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27EEE8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5A5D6DDE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BB822EC" w14:textId="5E0233D8" w:rsidR="00F509C3" w:rsidRPr="00353B23" w:rsidRDefault="006453CE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6220AE7E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1AD3143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2EBBE9F6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7A0B43A0" w14:textId="77777777" w:rsidR="00F509C3" w:rsidRDefault="00F509C3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1D2E595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626678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08A613C5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D4CCBB8" w14:textId="31C8F6BD" w:rsidR="00F509C3" w:rsidRPr="00353B23" w:rsidRDefault="006453CE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1630252B" w14:textId="77777777" w:rsidR="00F509C3" w:rsidRPr="00353B2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500E957F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5A8A0FCA" w14:textId="77777777" w:rsidR="00F509C3" w:rsidRPr="005C266E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7D8C8C60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13F2307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D3A2D2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4BE32EE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658AFF7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076CD1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5663579C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6511314" w14:textId="0FCE32AC" w:rsidR="00F509C3" w:rsidRPr="00353B23" w:rsidRDefault="006453CE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4F55CE0A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29CE456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94A40BC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60A259D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4F5D7C6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0793E9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4FFBE324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C24E852" w14:textId="21807411" w:rsidR="00F509C3" w:rsidRPr="00353B23" w:rsidRDefault="006453CE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6EF153CC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3B28BA49" w14:textId="77777777" w:rsidR="00F509C3" w:rsidRPr="00024780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247F620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5E17D4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768F6CC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774DB8C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BB7A9D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1A9A3D01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D45B8EB" w14:textId="62DF0B75" w:rsidR="00F509C3" w:rsidRPr="00353B23" w:rsidRDefault="006453CE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46D3C4DF" w14:textId="77777777" w:rsidR="00F509C3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45346D03" w14:textId="77777777" w:rsidR="00F509C3" w:rsidRPr="00024780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0746E94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671075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793267D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1DC5C26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6BEA3A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46973237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2A230D55" w14:textId="7D550BF1" w:rsidR="00F509C3" w:rsidRPr="00353B23" w:rsidRDefault="006453CE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1DC331AD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64556B60" w14:textId="77777777" w:rsidR="00F509C3" w:rsidRPr="005C266E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3C051E30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2B63E8E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2EA10F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589914D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03C2534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101A15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30FB9A3B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16E36E2" w14:textId="2B81B1E1" w:rsidR="00F509C3" w:rsidRPr="00353B23" w:rsidRDefault="006453CE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6C3C39D7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5D83E0B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750D72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635B952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1%</w:t>
            </w:r>
          </w:p>
        </w:tc>
        <w:tc>
          <w:tcPr>
            <w:tcW w:w="1091" w:type="dxa"/>
          </w:tcPr>
          <w:p w14:paraId="4B755DF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0A2CF6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44D394DD" w14:textId="77777777" w:rsidTr="00F509C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3F588DFE" w14:textId="77777777" w:rsidR="00F509C3" w:rsidRPr="00353B23" w:rsidDel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</w:p>
        </w:tc>
        <w:tc>
          <w:tcPr>
            <w:tcW w:w="2710" w:type="dxa"/>
          </w:tcPr>
          <w:p w14:paraId="434C2AD5" w14:textId="77777777" w:rsidR="00F509C3" w:rsidRPr="00CE73CA" w:rsidRDefault="00F509C3" w:rsidP="00F509C3">
            <w:pPr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סה"כ מחיר משוקלל</w:t>
            </w:r>
          </w:p>
          <w:p w14:paraId="5C13F3E3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</w:tcPr>
          <w:p w14:paraId="0480226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20" w:type="dxa"/>
          </w:tcPr>
          <w:p w14:paraId="42B3D80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4" w:type="dxa"/>
            <w:vAlign w:val="center"/>
          </w:tcPr>
          <w:p w14:paraId="08744B6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707CAE3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A3455F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7681057F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0402C6EB" w14:textId="77777777" w:rsidR="00F509C3" w:rsidRPr="00614717" w:rsidRDefault="00F509C3" w:rsidP="00F509C3">
            <w:pPr>
              <w:bidi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877" w:type="dxa"/>
            <w:gridSpan w:val="5"/>
          </w:tcPr>
          <w:p w14:paraId="7995D6AC" w14:textId="77777777" w:rsidR="00F509C3" w:rsidRPr="00614717" w:rsidRDefault="00F509C3" w:rsidP="00F509C3">
            <w:pPr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459724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6CAAE0CD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3B97AB0C" w14:textId="2C7C4C8A" w:rsidR="000536EC" w:rsidRDefault="000536EC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37912506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054691C6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06459A59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373EF4EA" w14:textId="6E9DE905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יו"ש</w:t>
            </w:r>
          </w:p>
        </w:tc>
      </w:tr>
      <w:tr w:rsidR="00F509C3" w:rsidRPr="00614717" w14:paraId="10057973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7F530775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2F520BFD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79A2C5B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74890C3F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48A7C16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66B35146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0841E7DD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6368BF4E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4480121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0043C944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438CEA4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509C3" w:rsidRPr="00614717" w14:paraId="39C428FB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3D10DABD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4AA453B6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1D2C38CC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448BAF1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DC9F6E7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0811D01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2E67CEF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F7C2C8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5CA4F289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3564F00A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7C5974B7" w14:textId="77777777" w:rsidR="00F509C3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0EDF7C75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2EB63E3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07E8AA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319A9A2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1319012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14DB1A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1A995641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EF96BAE" w14:textId="1ABCF122" w:rsidR="00F509C3" w:rsidRPr="00BF4245" w:rsidRDefault="00BF4245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01A4B9FF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27801F9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947AC6E" w14:textId="77777777" w:rsidR="00F509C3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4DAEEA7D" w14:textId="77777777" w:rsidR="00F509C3" w:rsidRDefault="00F509C3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4A669CA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D943A9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484CD69F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78EBE74" w14:textId="64587D27" w:rsidR="00F509C3" w:rsidRPr="00353B23" w:rsidRDefault="00BF4245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0A2D1C85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7FABCC8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7CD1D89D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96FF832" w14:textId="77777777" w:rsidR="00F509C3" w:rsidRDefault="00F509C3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791650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FDEFAE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38D6622C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6D27604" w14:textId="1CE39567" w:rsidR="00F509C3" w:rsidRPr="00353B23" w:rsidRDefault="00BF4245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130652A5" w14:textId="77777777" w:rsidR="00F509C3" w:rsidRPr="00353B2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749D3996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4EB731CB" w14:textId="77777777" w:rsidR="00F509C3" w:rsidRPr="005C266E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64FE0DCA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0163DE7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F5969A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5436BB8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52C6091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25743F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58143FB9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38101DC" w14:textId="02DEFA71" w:rsidR="00F509C3" w:rsidRPr="00353B23" w:rsidRDefault="00BF4245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57312086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12B9991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532A3C0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32C0F6E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2FCC18F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3E58B0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166C86E0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BDD796C" w14:textId="3FEB9859" w:rsidR="00F509C3" w:rsidRPr="00353B23" w:rsidRDefault="00BF4245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1A87D637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6831B560" w14:textId="77777777" w:rsidR="00F509C3" w:rsidRPr="00024780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560802F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C665E1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4E34D0E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5B3F165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E49F5E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5A57E941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5C7F09ED" w14:textId="5D7BF692" w:rsidR="00F509C3" w:rsidRPr="00353B23" w:rsidRDefault="00BF4245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10ACBF0A" w14:textId="77777777" w:rsidR="00F509C3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4E29925D" w14:textId="77777777" w:rsidR="00F509C3" w:rsidRPr="00024780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2BE0C85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971665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3E6F600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51C30F1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3276B9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7EBD9FB0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99C5B8B" w14:textId="13C1BCC2" w:rsidR="00F509C3" w:rsidRPr="00353B23" w:rsidRDefault="00BF4245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7E70EA24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4CD350A7" w14:textId="77777777" w:rsidR="00F509C3" w:rsidRPr="005C266E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61C9EDF5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1ABAC14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9964CA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6607D73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55D95C4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EB6328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02F2F267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BA40EAF" w14:textId="7C3C8708" w:rsidR="00F509C3" w:rsidRPr="00353B23" w:rsidRDefault="00BF4245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6FD43134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3A708BB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AAD57E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37112F8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1%</w:t>
            </w:r>
          </w:p>
        </w:tc>
        <w:tc>
          <w:tcPr>
            <w:tcW w:w="1091" w:type="dxa"/>
          </w:tcPr>
          <w:p w14:paraId="2958166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35FF2D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56CCA459" w14:textId="77777777" w:rsidTr="00F509C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3D4A0EEB" w14:textId="77777777" w:rsidR="00F509C3" w:rsidRPr="00353B23" w:rsidDel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</w:p>
        </w:tc>
        <w:tc>
          <w:tcPr>
            <w:tcW w:w="2710" w:type="dxa"/>
          </w:tcPr>
          <w:p w14:paraId="5D2B1B5F" w14:textId="77777777" w:rsidR="00F509C3" w:rsidRPr="00CE73CA" w:rsidRDefault="00F509C3" w:rsidP="00F509C3">
            <w:pPr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סה"כ מחיר משוקלל</w:t>
            </w:r>
          </w:p>
          <w:p w14:paraId="59C5FFB9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</w:tcPr>
          <w:p w14:paraId="1BF051D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20" w:type="dxa"/>
          </w:tcPr>
          <w:p w14:paraId="6D80AC0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4" w:type="dxa"/>
            <w:vAlign w:val="center"/>
          </w:tcPr>
          <w:p w14:paraId="7C554DB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6F93E50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7C7607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40944730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03C9D27D" w14:textId="77777777" w:rsidR="00F509C3" w:rsidRPr="00614717" w:rsidRDefault="00F509C3" w:rsidP="00F509C3">
            <w:pPr>
              <w:bidi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877" w:type="dxa"/>
            <w:gridSpan w:val="5"/>
          </w:tcPr>
          <w:p w14:paraId="709CA4F4" w14:textId="77777777" w:rsidR="00F509C3" w:rsidRPr="00614717" w:rsidRDefault="00F509C3" w:rsidP="00F509C3">
            <w:pPr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471108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4489CDD1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116ACCDF" w14:textId="56461751" w:rsidR="000536EC" w:rsidRDefault="000536EC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59F96AD9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1DE936C5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1D09ED0F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20D81D50" w14:textId="3B37B47C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ירושלים</w:t>
            </w:r>
          </w:p>
        </w:tc>
      </w:tr>
      <w:tr w:rsidR="00F509C3" w:rsidRPr="00614717" w14:paraId="407055B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16E6D998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31364E46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0B6593C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52E3ADB5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038BE63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290C0102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4C8F7D92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37D12DB2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6ED2CF7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286E0536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1FCAC18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509C3" w:rsidRPr="00614717" w14:paraId="6B4AAAF4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3095A50D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77E9AD73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5AB00ACA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2E9AC48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271F3B1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689E8AD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254052A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FAF187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63CCFF2F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2A8D3A0B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06F884F4" w14:textId="77777777" w:rsidR="00F509C3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071126A9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3804E6B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F1361E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59FC4F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2D532C3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AD40B9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5484D5EB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A66A6C9" w14:textId="0CA6313C" w:rsidR="00F509C3" w:rsidRPr="00021D7A" w:rsidRDefault="00021D7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5F193865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6595708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10BC6B6" w14:textId="77777777" w:rsidR="00F509C3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2BD306C4" w14:textId="77777777" w:rsidR="00F509C3" w:rsidRDefault="00F509C3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59B74E1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83BADB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540CEF9E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70F834C" w14:textId="5A6C4F27" w:rsidR="00F509C3" w:rsidRPr="00353B23" w:rsidRDefault="00021D7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792CB5CD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4347665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252E14F6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73E6F6C8" w14:textId="77777777" w:rsidR="00F509C3" w:rsidRDefault="00F509C3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E96598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8F6830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32841C52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F515EF6" w14:textId="1DE5CC4C" w:rsidR="00F509C3" w:rsidRPr="00353B23" w:rsidRDefault="00021D7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3FB4BFAF" w14:textId="77777777" w:rsidR="00F509C3" w:rsidRPr="00353B2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142A7EE2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3D526391" w14:textId="77777777" w:rsidR="00F509C3" w:rsidRPr="005C266E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1CC285BF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6D91C29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BE2B1F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12D0F59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75698A0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CE1EE6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55FA4AC2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13F381B" w14:textId="5D9F4981" w:rsidR="00F509C3" w:rsidRPr="00353B23" w:rsidRDefault="00021D7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41580DC5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6A150D9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4B83213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6965EE4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0672D87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EE5EE7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324D2D81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E12D44E" w14:textId="511A359C" w:rsidR="00F509C3" w:rsidRPr="00353B23" w:rsidRDefault="00021D7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3367C0C1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2E5A6EE0" w14:textId="77777777" w:rsidR="00F509C3" w:rsidRPr="00024780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5E5C5B2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821772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56E3FAE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031DB94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658A8B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5EBBFE6B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55D7811C" w14:textId="6BA54AB9" w:rsidR="00F509C3" w:rsidRPr="00353B23" w:rsidRDefault="00021D7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4780E171" w14:textId="77777777" w:rsidR="00F509C3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365596D3" w14:textId="77777777" w:rsidR="00F509C3" w:rsidRPr="00024780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0C87F04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6197C2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2ABDC6E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4D837B3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81B69F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2407367A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D1C2DBA" w14:textId="438B0223" w:rsidR="00F509C3" w:rsidRPr="00353B23" w:rsidRDefault="00021D7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6D13371F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15369886" w14:textId="77777777" w:rsidR="00F509C3" w:rsidRPr="005C266E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6A8614AF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34D46CC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45D8A5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239053F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72F10A7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42B166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2D673238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3C19D9E" w14:textId="47817C25" w:rsidR="00F509C3" w:rsidRPr="00353B23" w:rsidRDefault="00021D7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75C8922F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2A9D027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47496E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67CEDA1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1%</w:t>
            </w:r>
          </w:p>
        </w:tc>
        <w:tc>
          <w:tcPr>
            <w:tcW w:w="1091" w:type="dxa"/>
          </w:tcPr>
          <w:p w14:paraId="05907B1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2CF150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3EF07B9E" w14:textId="77777777" w:rsidTr="00F509C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6AFE6568" w14:textId="77777777" w:rsidR="00F509C3" w:rsidRPr="00353B23" w:rsidDel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</w:p>
        </w:tc>
        <w:tc>
          <w:tcPr>
            <w:tcW w:w="2710" w:type="dxa"/>
          </w:tcPr>
          <w:p w14:paraId="3C854988" w14:textId="77777777" w:rsidR="00F509C3" w:rsidRPr="00CE73CA" w:rsidRDefault="00F509C3" w:rsidP="00F509C3">
            <w:pPr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סה"כ מחיר משוקלל</w:t>
            </w:r>
          </w:p>
          <w:p w14:paraId="6062BEE5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</w:tcPr>
          <w:p w14:paraId="474244E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20" w:type="dxa"/>
          </w:tcPr>
          <w:p w14:paraId="54598F4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4" w:type="dxa"/>
            <w:vAlign w:val="center"/>
          </w:tcPr>
          <w:p w14:paraId="0ADB912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245D767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0977F0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0E6BAF92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2AC33AF6" w14:textId="77777777" w:rsidR="00F509C3" w:rsidRPr="00614717" w:rsidRDefault="00F509C3" w:rsidP="00F509C3">
            <w:pPr>
              <w:bidi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877" w:type="dxa"/>
            <w:gridSpan w:val="5"/>
          </w:tcPr>
          <w:p w14:paraId="1EB9ABB0" w14:textId="77777777" w:rsidR="00F509C3" w:rsidRPr="00614717" w:rsidRDefault="00F509C3" w:rsidP="00F509C3">
            <w:pPr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3FC3AE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49424E0B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7B8A6E94" w14:textId="5084DA4D" w:rsidR="000536EC" w:rsidRDefault="000536EC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13B7A327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621A5A8F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760C0190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45A4E60D" w14:textId="08749853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דרום</w:t>
            </w:r>
          </w:p>
        </w:tc>
      </w:tr>
      <w:tr w:rsidR="00F509C3" w:rsidRPr="00614717" w14:paraId="5B873D73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281117FC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32D1F7F0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3C21806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6C482E42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28238C5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76CAE074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6011CAF5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25A40CEB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21906D2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3CB7A26B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6BDEC06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509C3" w:rsidRPr="00614717" w14:paraId="3D89E2E5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6E4D5A7D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289554F6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03E93C69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25BF2FD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29BC8BD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D70CEE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0BBD6DE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D2CDF9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054BCAEE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6DD23298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33EBF565" w14:textId="77777777" w:rsidR="00F509C3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7E31E70C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5B79C2E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935ED9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54E9322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113673D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105C46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28CF588B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7B4D285" w14:textId="7FA0163A" w:rsidR="00F509C3" w:rsidRPr="001F5386" w:rsidRDefault="001F5386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7EFD0BC8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4CBA053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7662DA7" w14:textId="77777777" w:rsidR="00F509C3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45F21504" w14:textId="77777777" w:rsidR="00F509C3" w:rsidRDefault="00F509C3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31D20E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F833D3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41C8033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5849ADF" w14:textId="7795B48A" w:rsidR="00F509C3" w:rsidRPr="00353B23" w:rsidRDefault="001F5386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3B3636B4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29DD5B2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2BFDBC42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402BFD74" w14:textId="77777777" w:rsidR="00F509C3" w:rsidRDefault="00F509C3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2A71DE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0344F0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1D946C15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1309972" w14:textId="29484511" w:rsidR="00F509C3" w:rsidRPr="00353B23" w:rsidRDefault="001F5386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307B67EE" w14:textId="77777777" w:rsidR="00F509C3" w:rsidRPr="00353B2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094EF42D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34FA063D" w14:textId="77777777" w:rsidR="00F509C3" w:rsidRPr="005C266E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76CE2C39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5E836D4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304569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087BE81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14832AB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709C9E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4D8D00D9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2031314" w14:textId="769E5B76" w:rsidR="00F509C3" w:rsidRPr="00353B23" w:rsidRDefault="001F5386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2AFFE1F9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358CE30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8EE47A6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683FAFC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6E47448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F1CC3B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1D30D110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566559B" w14:textId="720CFD38" w:rsidR="00F509C3" w:rsidRPr="00353B23" w:rsidRDefault="001F5386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31EEEDCE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3625D127" w14:textId="77777777" w:rsidR="00F509C3" w:rsidRPr="00024780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63D58C6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279017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473A4A8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224B345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A2449D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0652456F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4D10922" w14:textId="0375F44D" w:rsidR="00F509C3" w:rsidRPr="00353B23" w:rsidRDefault="001F5386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125851A5" w14:textId="77777777" w:rsidR="00F509C3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6140D6D2" w14:textId="77777777" w:rsidR="00F509C3" w:rsidRPr="00024780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0F7E12C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2A22F2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52F70DF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6ADF4B5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35A328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54A7C45D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D3E709E" w14:textId="61CF6C12" w:rsidR="00F509C3" w:rsidRPr="00353B23" w:rsidRDefault="001F5386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7F732733" w14:textId="77777777" w:rsidR="00F509C3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7FB3CC81" w14:textId="77777777" w:rsidR="00F509C3" w:rsidRPr="005C266E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2FB9702B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7810EC79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C4CC96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68D7608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299F6C1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402A60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6C3A218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325069E" w14:textId="46680620" w:rsidR="00F509C3" w:rsidRPr="00353B23" w:rsidRDefault="001F5386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7E7BA546" w14:textId="77777777" w:rsidR="00F509C3" w:rsidRPr="00614717" w:rsidRDefault="00F509C3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6880726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2B0C82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5 ₪</w:t>
            </w:r>
          </w:p>
        </w:tc>
        <w:tc>
          <w:tcPr>
            <w:tcW w:w="834" w:type="dxa"/>
            <w:vAlign w:val="center"/>
          </w:tcPr>
          <w:p w14:paraId="72FA927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1%</w:t>
            </w:r>
          </w:p>
        </w:tc>
        <w:tc>
          <w:tcPr>
            <w:tcW w:w="1091" w:type="dxa"/>
          </w:tcPr>
          <w:p w14:paraId="11D208C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1A82FA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3BE73259" w14:textId="77777777" w:rsidTr="00F509C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0D25AA97" w14:textId="77777777" w:rsidR="00F509C3" w:rsidRPr="00353B23" w:rsidDel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</w:p>
        </w:tc>
        <w:tc>
          <w:tcPr>
            <w:tcW w:w="2710" w:type="dxa"/>
          </w:tcPr>
          <w:p w14:paraId="790E1547" w14:textId="77777777" w:rsidR="00F509C3" w:rsidRPr="00CE73CA" w:rsidRDefault="00F509C3" w:rsidP="00F509C3">
            <w:pPr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סה"כ מחיר משוקלל</w:t>
            </w:r>
          </w:p>
          <w:p w14:paraId="2C534E5D" w14:textId="77777777" w:rsidR="00F509C3" w:rsidRPr="00614717" w:rsidRDefault="00F509C3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</w:tcPr>
          <w:p w14:paraId="12F20C2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20" w:type="dxa"/>
          </w:tcPr>
          <w:p w14:paraId="6AC8B06B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34" w:type="dxa"/>
            <w:vAlign w:val="center"/>
          </w:tcPr>
          <w:p w14:paraId="3024F5E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91" w:type="dxa"/>
          </w:tcPr>
          <w:p w14:paraId="14FB651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B61A44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F509C3" w:rsidRPr="00614717" w14:paraId="74D7DA58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2F8346EA" w14:textId="77777777" w:rsidR="00F509C3" w:rsidRPr="00614717" w:rsidRDefault="00F509C3" w:rsidP="00F509C3">
            <w:pPr>
              <w:bidi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877" w:type="dxa"/>
            <w:gridSpan w:val="5"/>
          </w:tcPr>
          <w:p w14:paraId="5A445CE4" w14:textId="77777777" w:rsidR="00F509C3" w:rsidRPr="00614717" w:rsidRDefault="00F509C3" w:rsidP="00F509C3">
            <w:pPr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BAC878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08C12DF0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17E06ACA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176D94F0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420FB77B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6FFECCF6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75A99853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727EF7C7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0BF48F4C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1670C292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386AB847" w14:textId="0D05A800" w:rsidR="009C7DB5" w:rsidRDefault="009C7DB5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 xml:space="preserve"> </w:t>
      </w:r>
    </w:p>
    <w:p w14:paraId="15C81CA8" w14:textId="146C9737" w:rsidR="00A6183D" w:rsidRPr="00A6183D" w:rsidRDefault="00A6183D" w:rsidP="00FA7A22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 w:hint="cs"/>
        </w:rPr>
      </w:pPr>
      <w:r w:rsidRPr="00A6183D">
        <w:rPr>
          <w:rFonts w:cs="David" w:hint="cs"/>
          <w:rtl/>
        </w:rPr>
        <w:t>הטבלה בסעיף 11 להסכם (עמוד 33) תשונה בהתאם.</w:t>
      </w:r>
    </w:p>
    <w:p w14:paraId="5CC88A40" w14:textId="77777777" w:rsidR="00A6183D" w:rsidRPr="00A6183D" w:rsidRDefault="00A6183D" w:rsidP="00A6183D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u w:val="single"/>
        </w:rPr>
      </w:pPr>
    </w:p>
    <w:p w14:paraId="4524DF8F" w14:textId="4DC03BAE" w:rsidR="00D50807" w:rsidRPr="00CC2E07" w:rsidRDefault="00CC2E07" w:rsidP="00A6183D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u w:val="single"/>
        </w:rPr>
      </w:pPr>
      <w:r>
        <w:rPr>
          <w:rFonts w:cs="David" w:hint="cs"/>
          <w:rtl/>
        </w:rPr>
        <w:t>מסמך זה משלים את המידע שהתפרסם במסמ</w:t>
      </w:r>
      <w:r w:rsidR="00FA7A22">
        <w:rPr>
          <w:rFonts w:cs="David" w:hint="cs"/>
          <w:rtl/>
        </w:rPr>
        <w:t>כי המכרז.</w:t>
      </w:r>
      <w:r>
        <w:rPr>
          <w:rFonts w:cs="David" w:hint="cs"/>
          <w:rtl/>
        </w:rPr>
        <w:t xml:space="preserve"> </w:t>
      </w:r>
    </w:p>
    <w:p w14:paraId="02D4C0C9" w14:textId="77777777" w:rsidR="005432E4" w:rsidRDefault="005432E4" w:rsidP="005432E4">
      <w:pPr>
        <w:pStyle w:val="af2"/>
        <w:bidi/>
        <w:spacing w:line="276" w:lineRule="auto"/>
        <w:jc w:val="both"/>
        <w:rPr>
          <w:rFonts w:cs="David" w:hint="cs"/>
          <w:rtl/>
        </w:rPr>
      </w:pPr>
    </w:p>
    <w:p w14:paraId="24F1C3EB" w14:textId="77777777" w:rsidR="00A6183D" w:rsidRDefault="00A6183D" w:rsidP="00A6183D">
      <w:pPr>
        <w:pStyle w:val="af2"/>
        <w:bidi/>
        <w:spacing w:line="276" w:lineRule="auto"/>
        <w:jc w:val="both"/>
        <w:rPr>
          <w:rFonts w:cs="David"/>
          <w:rtl/>
        </w:rPr>
      </w:pPr>
      <w:bookmarkStart w:id="0" w:name="_GoBack"/>
      <w:bookmarkEnd w:id="0"/>
    </w:p>
    <w:p w14:paraId="36F49D83" w14:textId="77777777" w:rsidR="005432E4" w:rsidRDefault="005432E4" w:rsidP="005432E4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614B70CC" w14:textId="26333A85" w:rsidR="005432E4" w:rsidRDefault="005432E4" w:rsidP="005432E4">
      <w:pPr>
        <w:pStyle w:val="af2"/>
        <w:bidi/>
        <w:spacing w:line="276" w:lineRule="auto"/>
        <w:ind w:left="4491"/>
        <w:jc w:val="center"/>
        <w:rPr>
          <w:rFonts w:cs="David"/>
          <w:rtl/>
        </w:rPr>
      </w:pPr>
      <w:r>
        <w:rPr>
          <w:rFonts w:cs="David" w:hint="cs"/>
          <w:rtl/>
        </w:rPr>
        <w:t>בברכה,</w:t>
      </w:r>
    </w:p>
    <w:p w14:paraId="7996200C" w14:textId="4B8681E0" w:rsidR="005A6100" w:rsidRDefault="005A6100" w:rsidP="005A6100">
      <w:pPr>
        <w:pStyle w:val="af2"/>
        <w:bidi/>
        <w:spacing w:line="276" w:lineRule="auto"/>
        <w:ind w:left="4491"/>
        <w:jc w:val="center"/>
        <w:rPr>
          <w:rFonts w:cs="David"/>
          <w:rtl/>
        </w:rPr>
      </w:pPr>
      <w:r>
        <w:rPr>
          <w:rFonts w:cs="David" w:hint="cs"/>
          <w:rtl/>
        </w:rPr>
        <w:t>ועדת המכרזים</w:t>
      </w:r>
    </w:p>
    <w:p w14:paraId="1658D630" w14:textId="023138B5" w:rsidR="005432E4" w:rsidRPr="005432E4" w:rsidRDefault="005A6100" w:rsidP="005432E4">
      <w:pPr>
        <w:pStyle w:val="af2"/>
        <w:bidi/>
        <w:spacing w:line="276" w:lineRule="auto"/>
        <w:ind w:left="4491"/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ב/ </w:t>
      </w:r>
      <w:r w:rsidR="005432E4">
        <w:rPr>
          <w:rFonts w:cs="David" w:hint="cs"/>
          <w:rtl/>
        </w:rPr>
        <w:t>אמיר צורי</w:t>
      </w:r>
    </w:p>
    <w:p w14:paraId="76452AE1" w14:textId="77777777" w:rsidR="00CC2E07" w:rsidRPr="00410903" w:rsidRDefault="00CC2E07" w:rsidP="00CC2E07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</w:rPr>
      </w:pPr>
    </w:p>
    <w:sectPr w:rsidR="00CC2E07" w:rsidRPr="00410903" w:rsidSect="007E669D"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FBFC" w14:textId="77777777" w:rsidR="00DB3F5E" w:rsidRDefault="00DB3F5E" w:rsidP="00C046FC">
      <w:pPr>
        <w:spacing w:after="0" w:line="240" w:lineRule="auto"/>
      </w:pPr>
      <w:r>
        <w:separator/>
      </w:r>
    </w:p>
  </w:endnote>
  <w:endnote w:type="continuationSeparator" w:id="0">
    <w:p w14:paraId="51666966" w14:textId="77777777" w:rsidR="00DB3F5E" w:rsidRDefault="00DB3F5E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6"/>
      <w:gridCol w:w="2957"/>
      <w:gridCol w:w="2957"/>
    </w:tblGrid>
    <w:tr w:rsidR="00DB3F5E" w:rsidRPr="008A76C1" w14:paraId="556D7900" w14:textId="77777777" w:rsidTr="00970F65">
      <w:tc>
        <w:tcPr>
          <w:tcW w:w="2956" w:type="dxa"/>
        </w:tcPr>
        <w:p w14:paraId="3300EFC4" w14:textId="77777777" w:rsidR="00DB3F5E" w:rsidRPr="008A76C1" w:rsidRDefault="00DB3F5E" w:rsidP="00F73FB6">
          <w:pPr>
            <w:pStyle w:val="a6"/>
            <w:bidi/>
            <w:jc w:val="left"/>
            <w:rPr>
              <w:rFonts w:cs="David"/>
              <w:rtl/>
            </w:rPr>
          </w:pPr>
          <w:r w:rsidRPr="00B649C0">
            <w:rPr>
              <w:rFonts w:cs="David" w:hint="cs"/>
              <w:rtl/>
            </w:rPr>
            <w:t xml:space="preserve">מכרז מס' </w:t>
          </w:r>
          <w:r>
            <w:rPr>
              <w:rFonts w:cs="David" w:hint="cs"/>
              <w:rtl/>
            </w:rPr>
            <w:t>15/2013</w:t>
          </w:r>
        </w:p>
      </w:tc>
      <w:tc>
        <w:tcPr>
          <w:tcW w:w="2957" w:type="dxa"/>
        </w:tcPr>
        <w:p w14:paraId="45FAFB42" w14:textId="77777777" w:rsidR="00DB3F5E" w:rsidRPr="008A76C1" w:rsidRDefault="00DB3F5E" w:rsidP="00F73FB6">
          <w:pPr>
            <w:pStyle w:val="a6"/>
            <w:bidi/>
            <w:rPr>
              <w:rFonts w:cs="David"/>
              <w:rtl/>
            </w:rPr>
          </w:pPr>
          <w:r w:rsidRPr="00B649C0">
            <w:rPr>
              <w:rFonts w:cs="David"/>
            </w:rPr>
            <w:ptab w:relativeTo="margin" w:alignment="center" w:leader="none"/>
          </w:r>
          <w:r w:rsidRPr="00B649C0">
            <w:rPr>
              <w:rFonts w:cs="David"/>
            </w:rPr>
            <w:fldChar w:fldCharType="begin"/>
          </w:r>
          <w:r w:rsidRPr="00B649C0">
            <w:rPr>
              <w:rFonts w:cs="David"/>
            </w:rPr>
            <w:instrText xml:space="preserve"> PAGE   \* MERGEFORMAT </w:instrText>
          </w:r>
          <w:r w:rsidRPr="00B649C0">
            <w:rPr>
              <w:rFonts w:cs="David"/>
            </w:rPr>
            <w:fldChar w:fldCharType="separate"/>
          </w:r>
          <w:r w:rsidR="00A6183D">
            <w:rPr>
              <w:rFonts w:cs="David"/>
              <w:noProof/>
              <w:rtl/>
            </w:rPr>
            <w:t>4</w:t>
          </w:r>
          <w:r w:rsidRPr="00B649C0">
            <w:rPr>
              <w:rFonts w:cs="David"/>
              <w:noProof/>
            </w:rPr>
            <w:fldChar w:fldCharType="end"/>
          </w:r>
          <w:r w:rsidRPr="00B649C0">
            <w:rPr>
              <w:rFonts w:cs="David"/>
            </w:rPr>
            <w:ptab w:relativeTo="margin" w:alignment="right" w:leader="none"/>
          </w:r>
        </w:p>
      </w:tc>
      <w:tc>
        <w:tcPr>
          <w:tcW w:w="2957" w:type="dxa"/>
          <w:tcBorders>
            <w:top w:val="single" w:sz="4" w:space="0" w:color="auto"/>
          </w:tcBorders>
        </w:tcPr>
        <w:p w14:paraId="4885F0A3" w14:textId="77777777" w:rsidR="00DB3F5E" w:rsidRPr="008A76C1" w:rsidRDefault="00DB3F5E" w:rsidP="00F73FB6">
          <w:pPr>
            <w:pStyle w:val="a6"/>
            <w:bidi/>
            <w:jc w:val="center"/>
            <w:rPr>
              <w:rFonts w:cs="David"/>
              <w:rtl/>
            </w:rPr>
          </w:pPr>
          <w:r w:rsidRPr="00B649C0">
            <w:rPr>
              <w:rFonts w:cs="David" w:hint="cs"/>
              <w:rtl/>
            </w:rPr>
            <w:t xml:space="preserve">חתימת </w:t>
          </w:r>
          <w:r>
            <w:rPr>
              <w:rFonts w:cs="David" w:hint="cs"/>
              <w:rtl/>
            </w:rPr>
            <w:t>מורשה חתימה חותמת המציע</w:t>
          </w:r>
          <w:r w:rsidRPr="00B649C0">
            <w:rPr>
              <w:rFonts w:cs="David" w:hint="cs"/>
              <w:rtl/>
            </w:rPr>
            <w:t xml:space="preserve"> </w:t>
          </w:r>
        </w:p>
      </w:tc>
    </w:tr>
  </w:tbl>
  <w:p w14:paraId="63C7E265" w14:textId="77777777" w:rsidR="00DB3F5E" w:rsidRDefault="00DB3F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1281" w14:textId="77777777" w:rsidR="00DB3F5E" w:rsidRDefault="00DB3F5E" w:rsidP="00C046FC">
      <w:pPr>
        <w:spacing w:after="0" w:line="240" w:lineRule="auto"/>
      </w:pPr>
      <w:r>
        <w:separator/>
      </w:r>
    </w:p>
  </w:footnote>
  <w:footnote w:type="continuationSeparator" w:id="0">
    <w:p w14:paraId="2E3C9FF6" w14:textId="77777777" w:rsidR="00DB3F5E" w:rsidRDefault="00DB3F5E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96B50" w14:textId="77777777" w:rsidR="00DB3F5E" w:rsidRDefault="00DB3F5E" w:rsidP="004B7147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2E50BB" wp14:editId="4FDBD399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6CD5C" w14:textId="77777777" w:rsidR="00DB3F5E" w:rsidRDefault="00DB3F5E" w:rsidP="004B7147">
    <w:pPr>
      <w:rPr>
        <w:rFonts w:cs="David"/>
        <w:rtl/>
      </w:rPr>
    </w:pPr>
  </w:p>
  <w:p w14:paraId="6D90E81C" w14:textId="77777777" w:rsidR="00DB3F5E" w:rsidRDefault="00DB3F5E" w:rsidP="004B7147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14:paraId="6B256205" w14:textId="77777777" w:rsidR="00DB3F5E" w:rsidRDefault="00DB3F5E" w:rsidP="004B7147">
    <w:pPr>
      <w:spacing w:after="0" w:line="240" w:lineRule="auto"/>
      <w:jc w:val="center"/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  <w:r w:rsidRPr="00A94F6E">
      <w:rPr>
        <w:rtl/>
      </w:rPr>
      <w:t xml:space="preserve"> </w:t>
    </w:r>
  </w:p>
  <w:p w14:paraId="2B887378" w14:textId="77777777" w:rsidR="00DB3F5E" w:rsidRDefault="00DB3F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3F6"/>
    <w:multiLevelType w:val="hybridMultilevel"/>
    <w:tmpl w:val="073853B6"/>
    <w:lvl w:ilvl="0" w:tplc="04090013">
      <w:start w:val="1"/>
      <w:numFmt w:val="hebrew1"/>
      <w:lvlText w:val="%1."/>
      <w:lvlJc w:val="center"/>
      <w:pPr>
        <w:ind w:left="1112" w:hanging="360"/>
      </w:p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>
    <w:nsid w:val="1220007C"/>
    <w:multiLevelType w:val="hybridMultilevel"/>
    <w:tmpl w:val="A2DC7B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0EFB"/>
    <w:multiLevelType w:val="hybridMultilevel"/>
    <w:tmpl w:val="4274C2B4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7FE10C5"/>
    <w:multiLevelType w:val="hybridMultilevel"/>
    <w:tmpl w:val="0A94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72E0B"/>
    <w:multiLevelType w:val="multilevel"/>
    <w:tmpl w:val="5E68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tabs>
          <w:tab w:val="num" w:pos="2498"/>
        </w:tabs>
        <w:ind w:left="2498" w:hanging="698"/>
      </w:pPr>
      <w:rPr>
        <w:rFonts w:cs="David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cs="David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20412574"/>
    <w:multiLevelType w:val="hybridMultilevel"/>
    <w:tmpl w:val="3446E4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C1CB5"/>
    <w:multiLevelType w:val="multilevel"/>
    <w:tmpl w:val="82E28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">
    <w:nsid w:val="2A610420"/>
    <w:multiLevelType w:val="multilevel"/>
    <w:tmpl w:val="F29CD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2D1379DD"/>
    <w:multiLevelType w:val="hybridMultilevel"/>
    <w:tmpl w:val="C18EEE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505F5F"/>
    <w:multiLevelType w:val="hybridMultilevel"/>
    <w:tmpl w:val="FD6EEA2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01230"/>
    <w:multiLevelType w:val="hybridMultilevel"/>
    <w:tmpl w:val="D622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13022"/>
    <w:multiLevelType w:val="hybridMultilevel"/>
    <w:tmpl w:val="FDC64776"/>
    <w:lvl w:ilvl="0" w:tplc="397E0C16">
      <w:start w:val="3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F5D0713"/>
    <w:multiLevelType w:val="hybridMultilevel"/>
    <w:tmpl w:val="29E6E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975A9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42F87130"/>
    <w:multiLevelType w:val="hybridMultilevel"/>
    <w:tmpl w:val="59D0E62A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4CF934A0"/>
    <w:multiLevelType w:val="hybridMultilevel"/>
    <w:tmpl w:val="169CB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32750"/>
    <w:multiLevelType w:val="hybridMultilevel"/>
    <w:tmpl w:val="F1AC140A"/>
    <w:lvl w:ilvl="0" w:tplc="C74A04A0">
      <w:start w:val="3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D2C51"/>
    <w:multiLevelType w:val="multilevel"/>
    <w:tmpl w:val="724EB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1">
    <w:nsid w:val="53787CF6"/>
    <w:multiLevelType w:val="hybridMultilevel"/>
    <w:tmpl w:val="4274C2B4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54410E18"/>
    <w:multiLevelType w:val="hybridMultilevel"/>
    <w:tmpl w:val="A85EC32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70C3"/>
    <w:multiLevelType w:val="multilevel"/>
    <w:tmpl w:val="724EB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4">
    <w:nsid w:val="59A6034A"/>
    <w:multiLevelType w:val="hybridMultilevel"/>
    <w:tmpl w:val="21C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948A7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975EA"/>
    <w:multiLevelType w:val="hybridMultilevel"/>
    <w:tmpl w:val="A778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0427D"/>
    <w:multiLevelType w:val="multilevel"/>
    <w:tmpl w:val="CF8260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>
    <w:nsid w:val="6D5A5FAF"/>
    <w:multiLevelType w:val="multilevel"/>
    <w:tmpl w:val="60DA27F2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254"/>
      </w:pPr>
    </w:lvl>
    <w:lvl w:ilvl="1">
      <w:start w:val="1"/>
      <w:numFmt w:val="decimal"/>
      <w:lvlText w:val="%1.%2."/>
      <w:lvlJc w:val="right"/>
      <w:pPr>
        <w:tabs>
          <w:tab w:val="num" w:pos="1416"/>
        </w:tabs>
        <w:ind w:left="1416" w:hanging="254"/>
      </w:pPr>
    </w:lvl>
    <w:lvl w:ilvl="2">
      <w:start w:val="1"/>
      <w:numFmt w:val="decimal"/>
      <w:lvlText w:val="%1.%2.%3."/>
      <w:lvlJc w:val="right"/>
      <w:pPr>
        <w:tabs>
          <w:tab w:val="num" w:pos="2124"/>
        </w:tabs>
        <w:ind w:left="2124" w:hanging="253"/>
      </w:pPr>
      <w:rPr>
        <w:lang w:val="en-US"/>
      </w:rPr>
    </w:lvl>
    <w:lvl w:ilvl="3">
      <w:start w:val="1"/>
      <w:numFmt w:val="decimal"/>
      <w:lvlText w:val="%1.%2.%3.%4."/>
      <w:lvlJc w:val="right"/>
      <w:pPr>
        <w:tabs>
          <w:tab w:val="num" w:pos="2832"/>
        </w:tabs>
        <w:ind w:left="2832" w:hanging="3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3">
    <w:nsid w:val="6D674520"/>
    <w:multiLevelType w:val="hybridMultilevel"/>
    <w:tmpl w:val="59D0E62A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>
    <w:nsid w:val="6FA25F2B"/>
    <w:multiLevelType w:val="hybridMultilevel"/>
    <w:tmpl w:val="0B62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A600B"/>
    <w:multiLevelType w:val="hybridMultilevel"/>
    <w:tmpl w:val="A85EC32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6598A"/>
    <w:multiLevelType w:val="hybridMultilevel"/>
    <w:tmpl w:val="83B0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B564A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80943"/>
    <w:multiLevelType w:val="hybridMultilevel"/>
    <w:tmpl w:val="C18EEE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36"/>
  </w:num>
  <w:num w:numId="4">
    <w:abstractNumId w:val="30"/>
  </w:num>
  <w:num w:numId="5">
    <w:abstractNumId w:val="0"/>
  </w:num>
  <w:num w:numId="6">
    <w:abstractNumId w:val="26"/>
  </w:num>
  <w:num w:numId="7">
    <w:abstractNumId w:val="2"/>
  </w:num>
  <w:num w:numId="8">
    <w:abstractNumId w:val="29"/>
  </w:num>
  <w:num w:numId="9">
    <w:abstractNumId w:val="1"/>
  </w:num>
  <w:num w:numId="10">
    <w:abstractNumId w:val="34"/>
  </w:num>
  <w:num w:numId="11">
    <w:abstractNumId w:val="38"/>
  </w:num>
  <w:num w:numId="12">
    <w:abstractNumId w:val="27"/>
  </w:num>
  <w:num w:numId="13">
    <w:abstractNumId w:val="11"/>
  </w:num>
  <w:num w:numId="14">
    <w:abstractNumId w:val="39"/>
  </w:num>
  <w:num w:numId="15">
    <w:abstractNumId w:val="23"/>
  </w:num>
  <w:num w:numId="16">
    <w:abstractNumId w:val="37"/>
  </w:num>
  <w:num w:numId="17">
    <w:abstractNumId w:val="13"/>
  </w:num>
  <w:num w:numId="18">
    <w:abstractNumId w:val="16"/>
  </w:num>
  <w:num w:numId="19">
    <w:abstractNumId w:val="31"/>
  </w:num>
  <w:num w:numId="20">
    <w:abstractNumId w:val="24"/>
  </w:num>
  <w:num w:numId="21">
    <w:abstractNumId w:val="14"/>
  </w:num>
  <w:num w:numId="22">
    <w:abstractNumId w:val="19"/>
  </w:num>
  <w:num w:numId="23">
    <w:abstractNumId w:val="15"/>
  </w:num>
  <w:num w:numId="24">
    <w:abstractNumId w:val="35"/>
  </w:num>
  <w:num w:numId="25">
    <w:abstractNumId w:val="22"/>
  </w:num>
  <w:num w:numId="26">
    <w:abstractNumId w:val="20"/>
  </w:num>
  <w:num w:numId="27">
    <w:abstractNumId w:val="10"/>
  </w:num>
  <w:num w:numId="28">
    <w:abstractNumId w:val="8"/>
  </w:num>
  <w:num w:numId="29">
    <w:abstractNumId w:val="12"/>
  </w:num>
  <w:num w:numId="30">
    <w:abstractNumId w:val="17"/>
  </w:num>
  <w:num w:numId="31">
    <w:abstractNumId w:val="5"/>
  </w:num>
  <w:num w:numId="32">
    <w:abstractNumId w:val="21"/>
  </w:num>
  <w:num w:numId="33">
    <w:abstractNumId w:val="32"/>
  </w:num>
  <w:num w:numId="34">
    <w:abstractNumId w:val="7"/>
  </w:num>
  <w:num w:numId="35">
    <w:abstractNumId w:val="33"/>
  </w:num>
  <w:num w:numId="36">
    <w:abstractNumId w:val="6"/>
  </w:num>
  <w:num w:numId="37">
    <w:abstractNumId w:val="3"/>
  </w:num>
  <w:num w:numId="38">
    <w:abstractNumId w:val="4"/>
  </w:num>
  <w:num w:numId="3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1D7A"/>
    <w:rsid w:val="00024CCC"/>
    <w:rsid w:val="00031545"/>
    <w:rsid w:val="00031C31"/>
    <w:rsid w:val="00032968"/>
    <w:rsid w:val="00032AB6"/>
    <w:rsid w:val="00034B03"/>
    <w:rsid w:val="00034E4A"/>
    <w:rsid w:val="0003617B"/>
    <w:rsid w:val="00041682"/>
    <w:rsid w:val="000445C8"/>
    <w:rsid w:val="000446B8"/>
    <w:rsid w:val="00044708"/>
    <w:rsid w:val="00046717"/>
    <w:rsid w:val="00046C02"/>
    <w:rsid w:val="0005055A"/>
    <w:rsid w:val="000516C2"/>
    <w:rsid w:val="000536EC"/>
    <w:rsid w:val="00057036"/>
    <w:rsid w:val="000632F0"/>
    <w:rsid w:val="00066135"/>
    <w:rsid w:val="000722D4"/>
    <w:rsid w:val="000811C8"/>
    <w:rsid w:val="00086CCB"/>
    <w:rsid w:val="00090768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B011F"/>
    <w:rsid w:val="000B6B03"/>
    <w:rsid w:val="000C07B1"/>
    <w:rsid w:val="000C186D"/>
    <w:rsid w:val="000C204A"/>
    <w:rsid w:val="000C35B9"/>
    <w:rsid w:val="000C3A34"/>
    <w:rsid w:val="000D4663"/>
    <w:rsid w:val="000D6E8C"/>
    <w:rsid w:val="000E1FB7"/>
    <w:rsid w:val="000E2108"/>
    <w:rsid w:val="000E3327"/>
    <w:rsid w:val="000E3AED"/>
    <w:rsid w:val="000E4B1B"/>
    <w:rsid w:val="000E63AF"/>
    <w:rsid w:val="000F14EE"/>
    <w:rsid w:val="000F2B53"/>
    <w:rsid w:val="000F2E77"/>
    <w:rsid w:val="000F4CB2"/>
    <w:rsid w:val="000F52FD"/>
    <w:rsid w:val="000F541C"/>
    <w:rsid w:val="00102667"/>
    <w:rsid w:val="00102F29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864"/>
    <w:rsid w:val="001327E5"/>
    <w:rsid w:val="001344AF"/>
    <w:rsid w:val="00135025"/>
    <w:rsid w:val="0013654B"/>
    <w:rsid w:val="001370D9"/>
    <w:rsid w:val="001378A3"/>
    <w:rsid w:val="0014167D"/>
    <w:rsid w:val="00141E00"/>
    <w:rsid w:val="001433D3"/>
    <w:rsid w:val="00150F04"/>
    <w:rsid w:val="001527C9"/>
    <w:rsid w:val="00154520"/>
    <w:rsid w:val="001567AF"/>
    <w:rsid w:val="00161F35"/>
    <w:rsid w:val="00162646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301D"/>
    <w:rsid w:val="00184430"/>
    <w:rsid w:val="00184B89"/>
    <w:rsid w:val="00186528"/>
    <w:rsid w:val="00187333"/>
    <w:rsid w:val="0019401C"/>
    <w:rsid w:val="00194E08"/>
    <w:rsid w:val="00195FE9"/>
    <w:rsid w:val="00197D8A"/>
    <w:rsid w:val="001A1386"/>
    <w:rsid w:val="001B430A"/>
    <w:rsid w:val="001C0014"/>
    <w:rsid w:val="001C04F8"/>
    <w:rsid w:val="001C098E"/>
    <w:rsid w:val="001C1550"/>
    <w:rsid w:val="001C1C8F"/>
    <w:rsid w:val="001C2D11"/>
    <w:rsid w:val="001C5C62"/>
    <w:rsid w:val="001D00AB"/>
    <w:rsid w:val="001D2DAE"/>
    <w:rsid w:val="001D6AC7"/>
    <w:rsid w:val="001D7C3F"/>
    <w:rsid w:val="001E10ED"/>
    <w:rsid w:val="001E6420"/>
    <w:rsid w:val="001E74E5"/>
    <w:rsid w:val="001F1055"/>
    <w:rsid w:val="001F1B13"/>
    <w:rsid w:val="001F1FCB"/>
    <w:rsid w:val="001F5386"/>
    <w:rsid w:val="002006A0"/>
    <w:rsid w:val="0020197C"/>
    <w:rsid w:val="00205ABD"/>
    <w:rsid w:val="00205F64"/>
    <w:rsid w:val="002061EB"/>
    <w:rsid w:val="00212A40"/>
    <w:rsid w:val="00212C1C"/>
    <w:rsid w:val="00215614"/>
    <w:rsid w:val="002164A1"/>
    <w:rsid w:val="00216CFE"/>
    <w:rsid w:val="002214A4"/>
    <w:rsid w:val="0022188A"/>
    <w:rsid w:val="00224B97"/>
    <w:rsid w:val="00224DFD"/>
    <w:rsid w:val="00224ED5"/>
    <w:rsid w:val="00225262"/>
    <w:rsid w:val="00227311"/>
    <w:rsid w:val="002302DE"/>
    <w:rsid w:val="002305C6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650B5"/>
    <w:rsid w:val="002732FB"/>
    <w:rsid w:val="00275ADD"/>
    <w:rsid w:val="002775D0"/>
    <w:rsid w:val="00277D76"/>
    <w:rsid w:val="002827A7"/>
    <w:rsid w:val="0028393D"/>
    <w:rsid w:val="00290FE6"/>
    <w:rsid w:val="00292588"/>
    <w:rsid w:val="002963C3"/>
    <w:rsid w:val="002A57FB"/>
    <w:rsid w:val="002A65C8"/>
    <w:rsid w:val="002A683A"/>
    <w:rsid w:val="002B19C1"/>
    <w:rsid w:val="002C00D7"/>
    <w:rsid w:val="002C14D1"/>
    <w:rsid w:val="002C6000"/>
    <w:rsid w:val="002C7369"/>
    <w:rsid w:val="002D18E7"/>
    <w:rsid w:val="002D44A3"/>
    <w:rsid w:val="002D49D7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57838"/>
    <w:rsid w:val="003625D2"/>
    <w:rsid w:val="00372749"/>
    <w:rsid w:val="00373491"/>
    <w:rsid w:val="00377D08"/>
    <w:rsid w:val="003835F2"/>
    <w:rsid w:val="00385EE6"/>
    <w:rsid w:val="00387B3E"/>
    <w:rsid w:val="00390E84"/>
    <w:rsid w:val="003931BC"/>
    <w:rsid w:val="00395D7C"/>
    <w:rsid w:val="003973D1"/>
    <w:rsid w:val="003A01E0"/>
    <w:rsid w:val="003A0676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1A7E"/>
    <w:rsid w:val="003D2EBD"/>
    <w:rsid w:val="003D3C4A"/>
    <w:rsid w:val="003D3DF8"/>
    <w:rsid w:val="003D6542"/>
    <w:rsid w:val="003E12F2"/>
    <w:rsid w:val="003E416E"/>
    <w:rsid w:val="003E4511"/>
    <w:rsid w:val="003E58AC"/>
    <w:rsid w:val="003F628E"/>
    <w:rsid w:val="003F7340"/>
    <w:rsid w:val="004008F9"/>
    <w:rsid w:val="00410903"/>
    <w:rsid w:val="00413638"/>
    <w:rsid w:val="00413E86"/>
    <w:rsid w:val="00414EFA"/>
    <w:rsid w:val="00423FD6"/>
    <w:rsid w:val="00426398"/>
    <w:rsid w:val="00430EC8"/>
    <w:rsid w:val="0043198F"/>
    <w:rsid w:val="004324E5"/>
    <w:rsid w:val="0043382F"/>
    <w:rsid w:val="0043559C"/>
    <w:rsid w:val="0043636B"/>
    <w:rsid w:val="00437FE7"/>
    <w:rsid w:val="00443DF2"/>
    <w:rsid w:val="00444969"/>
    <w:rsid w:val="004455C8"/>
    <w:rsid w:val="004466E0"/>
    <w:rsid w:val="00447815"/>
    <w:rsid w:val="00450751"/>
    <w:rsid w:val="00452498"/>
    <w:rsid w:val="00452853"/>
    <w:rsid w:val="0046146C"/>
    <w:rsid w:val="00461C53"/>
    <w:rsid w:val="00462F9C"/>
    <w:rsid w:val="004666D0"/>
    <w:rsid w:val="00470696"/>
    <w:rsid w:val="004734D1"/>
    <w:rsid w:val="00473CD2"/>
    <w:rsid w:val="004835BA"/>
    <w:rsid w:val="004842D2"/>
    <w:rsid w:val="004848A2"/>
    <w:rsid w:val="00490041"/>
    <w:rsid w:val="00490670"/>
    <w:rsid w:val="00490AB5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147"/>
    <w:rsid w:val="004B799C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066F6"/>
    <w:rsid w:val="00507065"/>
    <w:rsid w:val="00510552"/>
    <w:rsid w:val="00511647"/>
    <w:rsid w:val="00511CD6"/>
    <w:rsid w:val="00512085"/>
    <w:rsid w:val="00521F1C"/>
    <w:rsid w:val="005247D7"/>
    <w:rsid w:val="005276B1"/>
    <w:rsid w:val="005314F7"/>
    <w:rsid w:val="00531EB3"/>
    <w:rsid w:val="00536AC1"/>
    <w:rsid w:val="00537986"/>
    <w:rsid w:val="00542C01"/>
    <w:rsid w:val="005432E4"/>
    <w:rsid w:val="0054420B"/>
    <w:rsid w:val="00544F36"/>
    <w:rsid w:val="005478D8"/>
    <w:rsid w:val="005511D0"/>
    <w:rsid w:val="0056041C"/>
    <w:rsid w:val="00560E6F"/>
    <w:rsid w:val="00563947"/>
    <w:rsid w:val="00564204"/>
    <w:rsid w:val="005665C9"/>
    <w:rsid w:val="00580098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96878"/>
    <w:rsid w:val="00597655"/>
    <w:rsid w:val="005A45CD"/>
    <w:rsid w:val="005A48C8"/>
    <w:rsid w:val="005A6100"/>
    <w:rsid w:val="005B24A3"/>
    <w:rsid w:val="005B42BA"/>
    <w:rsid w:val="005B7609"/>
    <w:rsid w:val="005B7C29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6101E1"/>
    <w:rsid w:val="006103A8"/>
    <w:rsid w:val="006120FD"/>
    <w:rsid w:val="00615C61"/>
    <w:rsid w:val="00623021"/>
    <w:rsid w:val="00624826"/>
    <w:rsid w:val="00626235"/>
    <w:rsid w:val="00626556"/>
    <w:rsid w:val="00626B60"/>
    <w:rsid w:val="00632E92"/>
    <w:rsid w:val="00635A26"/>
    <w:rsid w:val="00636EC0"/>
    <w:rsid w:val="006453CE"/>
    <w:rsid w:val="006456A8"/>
    <w:rsid w:val="00646938"/>
    <w:rsid w:val="0065679A"/>
    <w:rsid w:val="0066105B"/>
    <w:rsid w:val="00662AD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D92"/>
    <w:rsid w:val="00696CA8"/>
    <w:rsid w:val="006A26A0"/>
    <w:rsid w:val="006A5000"/>
    <w:rsid w:val="006B053E"/>
    <w:rsid w:val="006B259E"/>
    <w:rsid w:val="006B40C8"/>
    <w:rsid w:val="006B552F"/>
    <w:rsid w:val="006B708C"/>
    <w:rsid w:val="006B7300"/>
    <w:rsid w:val="006C4D70"/>
    <w:rsid w:val="006C6710"/>
    <w:rsid w:val="006C6C63"/>
    <w:rsid w:val="006C7138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5855"/>
    <w:rsid w:val="006E7742"/>
    <w:rsid w:val="006E7F86"/>
    <w:rsid w:val="006F0099"/>
    <w:rsid w:val="006F483F"/>
    <w:rsid w:val="00700BA9"/>
    <w:rsid w:val="007019D8"/>
    <w:rsid w:val="00703B05"/>
    <w:rsid w:val="0070626E"/>
    <w:rsid w:val="00706EFD"/>
    <w:rsid w:val="007133E6"/>
    <w:rsid w:val="007137CE"/>
    <w:rsid w:val="0071404D"/>
    <w:rsid w:val="00715367"/>
    <w:rsid w:val="0071746A"/>
    <w:rsid w:val="007176EF"/>
    <w:rsid w:val="00721650"/>
    <w:rsid w:val="007218DC"/>
    <w:rsid w:val="00722333"/>
    <w:rsid w:val="00722D60"/>
    <w:rsid w:val="007247AE"/>
    <w:rsid w:val="00727D3A"/>
    <w:rsid w:val="00730998"/>
    <w:rsid w:val="00736954"/>
    <w:rsid w:val="00740A79"/>
    <w:rsid w:val="00743ADA"/>
    <w:rsid w:val="00744E5F"/>
    <w:rsid w:val="007453CA"/>
    <w:rsid w:val="00745FA7"/>
    <w:rsid w:val="007460D1"/>
    <w:rsid w:val="007465E2"/>
    <w:rsid w:val="00754EF5"/>
    <w:rsid w:val="0075515E"/>
    <w:rsid w:val="00755415"/>
    <w:rsid w:val="007568B2"/>
    <w:rsid w:val="00762826"/>
    <w:rsid w:val="00764285"/>
    <w:rsid w:val="007652AD"/>
    <w:rsid w:val="007673C7"/>
    <w:rsid w:val="00770BEE"/>
    <w:rsid w:val="00774DB9"/>
    <w:rsid w:val="007756A2"/>
    <w:rsid w:val="007759E1"/>
    <w:rsid w:val="00782DC4"/>
    <w:rsid w:val="00783688"/>
    <w:rsid w:val="007853ED"/>
    <w:rsid w:val="007867AD"/>
    <w:rsid w:val="007868F6"/>
    <w:rsid w:val="00793A12"/>
    <w:rsid w:val="00793EB3"/>
    <w:rsid w:val="00797EE0"/>
    <w:rsid w:val="007A0AC6"/>
    <w:rsid w:val="007A1EF0"/>
    <w:rsid w:val="007A2E00"/>
    <w:rsid w:val="007A47DF"/>
    <w:rsid w:val="007A4BEC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5C76"/>
    <w:rsid w:val="007E669D"/>
    <w:rsid w:val="007E7F35"/>
    <w:rsid w:val="007F169D"/>
    <w:rsid w:val="007F18F2"/>
    <w:rsid w:val="007F1B6C"/>
    <w:rsid w:val="007F25BA"/>
    <w:rsid w:val="007F3043"/>
    <w:rsid w:val="007F57B9"/>
    <w:rsid w:val="0080094D"/>
    <w:rsid w:val="00807CD0"/>
    <w:rsid w:val="00807D8F"/>
    <w:rsid w:val="00811C67"/>
    <w:rsid w:val="00813B95"/>
    <w:rsid w:val="00813EED"/>
    <w:rsid w:val="00814D7A"/>
    <w:rsid w:val="0082024A"/>
    <w:rsid w:val="00820AC2"/>
    <w:rsid w:val="00823BEE"/>
    <w:rsid w:val="008277A3"/>
    <w:rsid w:val="008356D0"/>
    <w:rsid w:val="00837FB9"/>
    <w:rsid w:val="008432A4"/>
    <w:rsid w:val="00846950"/>
    <w:rsid w:val="00847C24"/>
    <w:rsid w:val="00853330"/>
    <w:rsid w:val="00853F33"/>
    <w:rsid w:val="00861AEB"/>
    <w:rsid w:val="00862032"/>
    <w:rsid w:val="00862D04"/>
    <w:rsid w:val="008634AE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2066"/>
    <w:rsid w:val="008920AE"/>
    <w:rsid w:val="0089389C"/>
    <w:rsid w:val="00894A3F"/>
    <w:rsid w:val="008970BA"/>
    <w:rsid w:val="008A2B92"/>
    <w:rsid w:val="008B3883"/>
    <w:rsid w:val="008B52E9"/>
    <w:rsid w:val="008B79FD"/>
    <w:rsid w:val="008C3A8C"/>
    <w:rsid w:val="008C3AA9"/>
    <w:rsid w:val="008D1763"/>
    <w:rsid w:val="008D5364"/>
    <w:rsid w:val="008D56CC"/>
    <w:rsid w:val="008D580E"/>
    <w:rsid w:val="008D7DC5"/>
    <w:rsid w:val="008E0F2E"/>
    <w:rsid w:val="008E241A"/>
    <w:rsid w:val="008E3144"/>
    <w:rsid w:val="008E59C3"/>
    <w:rsid w:val="008E6DAC"/>
    <w:rsid w:val="008F53F1"/>
    <w:rsid w:val="008F5774"/>
    <w:rsid w:val="008F5C68"/>
    <w:rsid w:val="009011EE"/>
    <w:rsid w:val="00901E34"/>
    <w:rsid w:val="00902BEC"/>
    <w:rsid w:val="00904163"/>
    <w:rsid w:val="00905808"/>
    <w:rsid w:val="00912C05"/>
    <w:rsid w:val="00913E7A"/>
    <w:rsid w:val="0091527C"/>
    <w:rsid w:val="009220CC"/>
    <w:rsid w:val="00922DD2"/>
    <w:rsid w:val="00923C35"/>
    <w:rsid w:val="00923FD2"/>
    <w:rsid w:val="009250CE"/>
    <w:rsid w:val="00925F5E"/>
    <w:rsid w:val="00927109"/>
    <w:rsid w:val="00934D81"/>
    <w:rsid w:val="00945D38"/>
    <w:rsid w:val="00951BC5"/>
    <w:rsid w:val="009571EB"/>
    <w:rsid w:val="00957356"/>
    <w:rsid w:val="00962593"/>
    <w:rsid w:val="00962EB7"/>
    <w:rsid w:val="00966C0D"/>
    <w:rsid w:val="00970F65"/>
    <w:rsid w:val="00976005"/>
    <w:rsid w:val="009772CA"/>
    <w:rsid w:val="0098032A"/>
    <w:rsid w:val="00980B09"/>
    <w:rsid w:val="00982493"/>
    <w:rsid w:val="009827D3"/>
    <w:rsid w:val="0098474F"/>
    <w:rsid w:val="0098747B"/>
    <w:rsid w:val="00991ABA"/>
    <w:rsid w:val="009A1821"/>
    <w:rsid w:val="009A6FAF"/>
    <w:rsid w:val="009B0396"/>
    <w:rsid w:val="009B1F69"/>
    <w:rsid w:val="009B44F0"/>
    <w:rsid w:val="009B65F7"/>
    <w:rsid w:val="009C7DB5"/>
    <w:rsid w:val="009D2366"/>
    <w:rsid w:val="009D4A91"/>
    <w:rsid w:val="009D5AB8"/>
    <w:rsid w:val="009E3717"/>
    <w:rsid w:val="009E3966"/>
    <w:rsid w:val="009E4A7B"/>
    <w:rsid w:val="009F0CCE"/>
    <w:rsid w:val="009F59C9"/>
    <w:rsid w:val="009F6C1E"/>
    <w:rsid w:val="009F720E"/>
    <w:rsid w:val="00A01345"/>
    <w:rsid w:val="00A04A8C"/>
    <w:rsid w:val="00A05CA5"/>
    <w:rsid w:val="00A06B9C"/>
    <w:rsid w:val="00A135A8"/>
    <w:rsid w:val="00A14534"/>
    <w:rsid w:val="00A1460F"/>
    <w:rsid w:val="00A17F67"/>
    <w:rsid w:val="00A20A13"/>
    <w:rsid w:val="00A22784"/>
    <w:rsid w:val="00A23450"/>
    <w:rsid w:val="00A24E4F"/>
    <w:rsid w:val="00A2722E"/>
    <w:rsid w:val="00A31612"/>
    <w:rsid w:val="00A3220A"/>
    <w:rsid w:val="00A32522"/>
    <w:rsid w:val="00A341F6"/>
    <w:rsid w:val="00A36EC0"/>
    <w:rsid w:val="00A40601"/>
    <w:rsid w:val="00A47C7A"/>
    <w:rsid w:val="00A518ED"/>
    <w:rsid w:val="00A526B5"/>
    <w:rsid w:val="00A5402A"/>
    <w:rsid w:val="00A55300"/>
    <w:rsid w:val="00A5549A"/>
    <w:rsid w:val="00A6057F"/>
    <w:rsid w:val="00A6183D"/>
    <w:rsid w:val="00A6278D"/>
    <w:rsid w:val="00A64502"/>
    <w:rsid w:val="00A662AF"/>
    <w:rsid w:val="00A67F85"/>
    <w:rsid w:val="00A73D1B"/>
    <w:rsid w:val="00A757C0"/>
    <w:rsid w:val="00A767E6"/>
    <w:rsid w:val="00A77E3F"/>
    <w:rsid w:val="00A80F6B"/>
    <w:rsid w:val="00A823E4"/>
    <w:rsid w:val="00A851B1"/>
    <w:rsid w:val="00A86C5E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5EF4"/>
    <w:rsid w:val="00AE1923"/>
    <w:rsid w:val="00AE6F20"/>
    <w:rsid w:val="00AF413C"/>
    <w:rsid w:val="00AF4958"/>
    <w:rsid w:val="00B01925"/>
    <w:rsid w:val="00B031CE"/>
    <w:rsid w:val="00B20BCF"/>
    <w:rsid w:val="00B23DBA"/>
    <w:rsid w:val="00B258A2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70D6"/>
    <w:rsid w:val="00B95EE7"/>
    <w:rsid w:val="00BA40F1"/>
    <w:rsid w:val="00BA450A"/>
    <w:rsid w:val="00BA67C0"/>
    <w:rsid w:val="00BB08A3"/>
    <w:rsid w:val="00BB3769"/>
    <w:rsid w:val="00BB3EBB"/>
    <w:rsid w:val="00BB755E"/>
    <w:rsid w:val="00BC05E7"/>
    <w:rsid w:val="00BC13BB"/>
    <w:rsid w:val="00BC489D"/>
    <w:rsid w:val="00BC58EA"/>
    <w:rsid w:val="00BC5AD0"/>
    <w:rsid w:val="00BD1F8D"/>
    <w:rsid w:val="00BD351C"/>
    <w:rsid w:val="00BD360A"/>
    <w:rsid w:val="00BD3A01"/>
    <w:rsid w:val="00BD5D99"/>
    <w:rsid w:val="00BD5EB5"/>
    <w:rsid w:val="00BD7837"/>
    <w:rsid w:val="00BE243F"/>
    <w:rsid w:val="00BE283B"/>
    <w:rsid w:val="00BE46A9"/>
    <w:rsid w:val="00BE5542"/>
    <w:rsid w:val="00BF24ED"/>
    <w:rsid w:val="00BF3DE2"/>
    <w:rsid w:val="00BF4245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079"/>
    <w:rsid w:val="00C16281"/>
    <w:rsid w:val="00C165A8"/>
    <w:rsid w:val="00C167CE"/>
    <w:rsid w:val="00C204BF"/>
    <w:rsid w:val="00C2234D"/>
    <w:rsid w:val="00C241B9"/>
    <w:rsid w:val="00C24448"/>
    <w:rsid w:val="00C26719"/>
    <w:rsid w:val="00C31AE9"/>
    <w:rsid w:val="00C325D1"/>
    <w:rsid w:val="00C32723"/>
    <w:rsid w:val="00C35531"/>
    <w:rsid w:val="00C359D2"/>
    <w:rsid w:val="00C41395"/>
    <w:rsid w:val="00C4236E"/>
    <w:rsid w:val="00C424C7"/>
    <w:rsid w:val="00C52C1E"/>
    <w:rsid w:val="00C52F73"/>
    <w:rsid w:val="00C57B3E"/>
    <w:rsid w:val="00C657AB"/>
    <w:rsid w:val="00C6605C"/>
    <w:rsid w:val="00C67CCD"/>
    <w:rsid w:val="00C74795"/>
    <w:rsid w:val="00C76EAA"/>
    <w:rsid w:val="00C821ED"/>
    <w:rsid w:val="00C84355"/>
    <w:rsid w:val="00C924CE"/>
    <w:rsid w:val="00C95721"/>
    <w:rsid w:val="00CA1E40"/>
    <w:rsid w:val="00CA567A"/>
    <w:rsid w:val="00CB0568"/>
    <w:rsid w:val="00CB1344"/>
    <w:rsid w:val="00CB4AD4"/>
    <w:rsid w:val="00CC2E07"/>
    <w:rsid w:val="00CC5495"/>
    <w:rsid w:val="00CD0081"/>
    <w:rsid w:val="00CD212C"/>
    <w:rsid w:val="00CD3713"/>
    <w:rsid w:val="00CD372C"/>
    <w:rsid w:val="00CD3BFF"/>
    <w:rsid w:val="00CD3F8C"/>
    <w:rsid w:val="00CD7EBD"/>
    <w:rsid w:val="00CE3729"/>
    <w:rsid w:val="00CE6256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4A83"/>
    <w:rsid w:val="00D151FE"/>
    <w:rsid w:val="00D15568"/>
    <w:rsid w:val="00D158E8"/>
    <w:rsid w:val="00D21EBA"/>
    <w:rsid w:val="00D2377C"/>
    <w:rsid w:val="00D24B9B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B8A"/>
    <w:rsid w:val="00D50807"/>
    <w:rsid w:val="00D50D36"/>
    <w:rsid w:val="00D53A9F"/>
    <w:rsid w:val="00D54F9D"/>
    <w:rsid w:val="00D55036"/>
    <w:rsid w:val="00D57200"/>
    <w:rsid w:val="00D604B4"/>
    <w:rsid w:val="00D625D8"/>
    <w:rsid w:val="00D63508"/>
    <w:rsid w:val="00D656C3"/>
    <w:rsid w:val="00D714D2"/>
    <w:rsid w:val="00D77140"/>
    <w:rsid w:val="00D80159"/>
    <w:rsid w:val="00D82CF8"/>
    <w:rsid w:val="00D92087"/>
    <w:rsid w:val="00D97612"/>
    <w:rsid w:val="00DA1C9A"/>
    <w:rsid w:val="00DA2A1B"/>
    <w:rsid w:val="00DA508B"/>
    <w:rsid w:val="00DA5C94"/>
    <w:rsid w:val="00DA760D"/>
    <w:rsid w:val="00DB2609"/>
    <w:rsid w:val="00DB302B"/>
    <w:rsid w:val="00DB3EC1"/>
    <w:rsid w:val="00DB3F5E"/>
    <w:rsid w:val="00DB626B"/>
    <w:rsid w:val="00DB70FB"/>
    <w:rsid w:val="00DC3206"/>
    <w:rsid w:val="00DC78E2"/>
    <w:rsid w:val="00DD6B56"/>
    <w:rsid w:val="00DD780E"/>
    <w:rsid w:val="00DE0039"/>
    <w:rsid w:val="00DE107D"/>
    <w:rsid w:val="00DE11D2"/>
    <w:rsid w:val="00DE3A31"/>
    <w:rsid w:val="00DE5B36"/>
    <w:rsid w:val="00DE5F3E"/>
    <w:rsid w:val="00DF0830"/>
    <w:rsid w:val="00DF1F23"/>
    <w:rsid w:val="00DF437D"/>
    <w:rsid w:val="00DF7A9B"/>
    <w:rsid w:val="00E00767"/>
    <w:rsid w:val="00E00CA3"/>
    <w:rsid w:val="00E017AE"/>
    <w:rsid w:val="00E02B75"/>
    <w:rsid w:val="00E03658"/>
    <w:rsid w:val="00E0438E"/>
    <w:rsid w:val="00E06F8F"/>
    <w:rsid w:val="00E07085"/>
    <w:rsid w:val="00E1175B"/>
    <w:rsid w:val="00E121B8"/>
    <w:rsid w:val="00E13A98"/>
    <w:rsid w:val="00E14655"/>
    <w:rsid w:val="00E15DAF"/>
    <w:rsid w:val="00E1643B"/>
    <w:rsid w:val="00E200DF"/>
    <w:rsid w:val="00E20D9D"/>
    <w:rsid w:val="00E20F4F"/>
    <w:rsid w:val="00E20F8C"/>
    <w:rsid w:val="00E24F2C"/>
    <w:rsid w:val="00E26D5B"/>
    <w:rsid w:val="00E2754F"/>
    <w:rsid w:val="00E31273"/>
    <w:rsid w:val="00E33991"/>
    <w:rsid w:val="00E35B19"/>
    <w:rsid w:val="00E40D71"/>
    <w:rsid w:val="00E42A24"/>
    <w:rsid w:val="00E439F7"/>
    <w:rsid w:val="00E451A3"/>
    <w:rsid w:val="00E45C1C"/>
    <w:rsid w:val="00E52170"/>
    <w:rsid w:val="00E53313"/>
    <w:rsid w:val="00E552AC"/>
    <w:rsid w:val="00E57481"/>
    <w:rsid w:val="00E65949"/>
    <w:rsid w:val="00E6618E"/>
    <w:rsid w:val="00E67F65"/>
    <w:rsid w:val="00E7074F"/>
    <w:rsid w:val="00E70AEC"/>
    <w:rsid w:val="00E714EE"/>
    <w:rsid w:val="00E71852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17DE"/>
    <w:rsid w:val="00EB3143"/>
    <w:rsid w:val="00EB5C6A"/>
    <w:rsid w:val="00EB5F88"/>
    <w:rsid w:val="00EC515A"/>
    <w:rsid w:val="00EC5D85"/>
    <w:rsid w:val="00ED0091"/>
    <w:rsid w:val="00ED3523"/>
    <w:rsid w:val="00ED5307"/>
    <w:rsid w:val="00EE004A"/>
    <w:rsid w:val="00EE47DF"/>
    <w:rsid w:val="00EE61F6"/>
    <w:rsid w:val="00EF0004"/>
    <w:rsid w:val="00EF02CF"/>
    <w:rsid w:val="00EF1161"/>
    <w:rsid w:val="00EF156D"/>
    <w:rsid w:val="00EF6272"/>
    <w:rsid w:val="00F02BAB"/>
    <w:rsid w:val="00F058B7"/>
    <w:rsid w:val="00F0694B"/>
    <w:rsid w:val="00F07A26"/>
    <w:rsid w:val="00F122E9"/>
    <w:rsid w:val="00F14782"/>
    <w:rsid w:val="00F15D1C"/>
    <w:rsid w:val="00F230C5"/>
    <w:rsid w:val="00F230E0"/>
    <w:rsid w:val="00F24F91"/>
    <w:rsid w:val="00F26A21"/>
    <w:rsid w:val="00F27A83"/>
    <w:rsid w:val="00F30721"/>
    <w:rsid w:val="00F318F9"/>
    <w:rsid w:val="00F31EA6"/>
    <w:rsid w:val="00F31F4F"/>
    <w:rsid w:val="00F42F17"/>
    <w:rsid w:val="00F440C1"/>
    <w:rsid w:val="00F457D6"/>
    <w:rsid w:val="00F46F60"/>
    <w:rsid w:val="00F4795B"/>
    <w:rsid w:val="00F509C3"/>
    <w:rsid w:val="00F52B8C"/>
    <w:rsid w:val="00F6046B"/>
    <w:rsid w:val="00F634CD"/>
    <w:rsid w:val="00F65BB2"/>
    <w:rsid w:val="00F67D8D"/>
    <w:rsid w:val="00F70FC0"/>
    <w:rsid w:val="00F733A2"/>
    <w:rsid w:val="00F73FB6"/>
    <w:rsid w:val="00F749F4"/>
    <w:rsid w:val="00F81C9B"/>
    <w:rsid w:val="00F81E19"/>
    <w:rsid w:val="00F92406"/>
    <w:rsid w:val="00F92777"/>
    <w:rsid w:val="00F941C7"/>
    <w:rsid w:val="00F956CE"/>
    <w:rsid w:val="00F96F45"/>
    <w:rsid w:val="00F96FFD"/>
    <w:rsid w:val="00F97E61"/>
    <w:rsid w:val="00F97ECF"/>
    <w:rsid w:val="00FA2933"/>
    <w:rsid w:val="00FA30C3"/>
    <w:rsid w:val="00FA7A22"/>
    <w:rsid w:val="00FA7FE0"/>
    <w:rsid w:val="00FB1878"/>
    <w:rsid w:val="00FC1754"/>
    <w:rsid w:val="00FC45A6"/>
    <w:rsid w:val="00FD0961"/>
    <w:rsid w:val="00FD0ABD"/>
    <w:rsid w:val="00FD38A4"/>
    <w:rsid w:val="00FD3FDD"/>
    <w:rsid w:val="00FD4FDB"/>
    <w:rsid w:val="00FE25BF"/>
    <w:rsid w:val="00FE3DE2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0AF3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טבלת רשת31"/>
    <w:basedOn w:val="a1"/>
    <w:next w:val="af4"/>
    <w:uiPriority w:val="59"/>
    <w:rsid w:val="00F7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טבלת רשת31"/>
    <w:basedOn w:val="a1"/>
    <w:next w:val="af4"/>
    <w:uiPriority w:val="59"/>
    <w:rsid w:val="00F7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52A1-9F0E-4D72-B68E-75C5223E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399</Words>
  <Characters>5632</Characters>
  <Application>Microsoft Office Word</Application>
  <DocSecurity>0</DocSecurity>
  <Lines>46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15</cp:revision>
  <cp:lastPrinted>2012-12-05T12:46:00Z</cp:lastPrinted>
  <dcterms:created xsi:type="dcterms:W3CDTF">2014-04-27T13:04:00Z</dcterms:created>
  <dcterms:modified xsi:type="dcterms:W3CDTF">2014-04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